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EE06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E23EB" wp14:editId="3064A1A0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20443E90" w14:textId="3A1678B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83780A">
        <w:rPr>
          <w:rFonts w:hint="eastAsia"/>
          <w:sz w:val="24"/>
          <w:u w:val="single"/>
        </w:rPr>
        <w:t>软件</w:t>
      </w:r>
      <w:r w:rsidR="0083780A">
        <w:rPr>
          <w:rFonts w:hint="eastAsia"/>
          <w:sz w:val="24"/>
          <w:u w:val="single"/>
        </w:rPr>
        <w:t>1803</w:t>
      </w:r>
      <w:r w:rsidRPr="002248CE">
        <w:rPr>
          <w:rFonts w:hint="eastAsia"/>
          <w:sz w:val="24"/>
          <w:u w:val="single"/>
        </w:rPr>
        <w:t xml:space="preserve">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="0083780A" w:rsidRPr="0083780A">
        <w:rPr>
          <w:rFonts w:hint="eastAsia"/>
          <w:sz w:val="24"/>
          <w:u w:val="single"/>
        </w:rPr>
        <w:t>王耀辉</w:t>
      </w:r>
      <w:r w:rsidRPr="0083780A">
        <w:rPr>
          <w:rFonts w:hint="eastAsia"/>
          <w:sz w:val="24"/>
          <w:u w:val="single"/>
        </w:rPr>
        <w:t xml:space="preserve"> </w:t>
      </w:r>
      <w:r w:rsidR="003F6FB4" w:rsidRPr="0083780A">
        <w:rPr>
          <w:sz w:val="24"/>
          <w:u w:val="single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</w:t>
      </w:r>
      <w:r w:rsidR="0083780A" w:rsidRPr="0083780A">
        <w:rPr>
          <w:rFonts w:hint="eastAsia"/>
          <w:sz w:val="24"/>
          <w:u w:val="single"/>
        </w:rPr>
        <w:t>201816040317</w:t>
      </w:r>
      <w:r w:rsidR="003F6FB4" w:rsidRPr="0083780A">
        <w:rPr>
          <w:sz w:val="24"/>
          <w:u w:val="single"/>
        </w:rPr>
        <w:t>__</w:t>
      </w:r>
      <w:r w:rsidR="003F6FB4">
        <w:rPr>
          <w:sz w:val="24"/>
        </w:rPr>
        <w:t>_____</w:t>
      </w:r>
    </w:p>
    <w:p w14:paraId="7520E0BE" w14:textId="2C0F9F66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</w:t>
      </w:r>
      <w:r w:rsidR="0083780A">
        <w:rPr>
          <w:rFonts w:hint="eastAsia"/>
          <w:sz w:val="24"/>
          <w:u w:val="single"/>
        </w:rPr>
        <w:t>2019.11.23</w:t>
      </w:r>
      <w:r w:rsidRPr="002248CE">
        <w:rPr>
          <w:rFonts w:hint="eastAsia"/>
          <w:sz w:val="24"/>
          <w:u w:val="single"/>
        </w:rPr>
        <w:t xml:space="preserve">   </w:t>
      </w:r>
      <w:bookmarkStart w:id="0" w:name="_GoBack"/>
      <w:bookmarkEnd w:id="0"/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095ACF57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7BD0E8E3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188333B8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7C63D901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D89004A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2BDCD35A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51A4ED93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F3AFDFD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552EA7BA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79E57C15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73D638F2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7C539DE9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2EDDF98B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14BB13C1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67F186D0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37CDC024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B50F21A" w14:textId="77777777" w:rsidR="009C0CCB" w:rsidRPr="00AD127C" w:rsidRDefault="00D6730A" w:rsidP="009C0CCB">
      <w:r>
        <w:rPr>
          <w:noProof/>
        </w:rPr>
        <w:drawing>
          <wp:inline distT="0" distB="0" distL="0" distR="0" wp14:anchorId="1F9933E5" wp14:editId="53689794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4C529" w14:textId="77777777" w:rsidR="00C02191" w:rsidRDefault="00C02191" w:rsidP="009C0CCB"/>
    <w:p w14:paraId="03EC7729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21A41B64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2FBB8759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484427C4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79B65A26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3AD5CBD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CCB9F19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A32CCA" w14:textId="1BDA5342"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21B8C4C0" w14:textId="2602DA2C" w:rsidR="000A05C5" w:rsidRDefault="000A05C5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6BEAB8EE" wp14:editId="3F5E76DD">
            <wp:extent cx="5274310" cy="27552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A77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// Lab 1: </w:t>
      </w:r>
      <w:proofErr w:type="spellStart"/>
      <w:r w:rsidRPr="00F64801">
        <w:rPr>
          <w:rFonts w:eastAsia="AGaramond-Regular"/>
          <w:kern w:val="0"/>
          <w:szCs w:val="21"/>
        </w:rPr>
        <w:t>String.h</w:t>
      </w:r>
      <w:proofErr w:type="spellEnd"/>
    </w:p>
    <w:p w14:paraId="136FDE5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Header file for class String.</w:t>
      </w:r>
    </w:p>
    <w:p w14:paraId="45B0B1F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</w:t>
      </w:r>
      <w:proofErr w:type="spellStart"/>
      <w:r w:rsidRPr="00F64801">
        <w:rPr>
          <w:rFonts w:eastAsia="AGaramond-Regular"/>
          <w:kern w:val="0"/>
          <w:szCs w:val="21"/>
        </w:rPr>
        <w:t>ifndef</w:t>
      </w:r>
      <w:proofErr w:type="spellEnd"/>
      <w:r w:rsidRPr="00F64801">
        <w:rPr>
          <w:rFonts w:eastAsia="AGaramond-Regular"/>
          <w:kern w:val="0"/>
          <w:szCs w:val="21"/>
        </w:rPr>
        <w:t xml:space="preserve"> STRING_H</w:t>
      </w:r>
    </w:p>
    <w:p w14:paraId="26A7A00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define STRING_H</w:t>
      </w:r>
    </w:p>
    <w:p w14:paraId="07B303D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79A6F3A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include &lt;iostream&gt;</w:t>
      </w:r>
    </w:p>
    <w:p w14:paraId="14DED98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include &lt;</w:t>
      </w:r>
      <w:proofErr w:type="spellStart"/>
      <w:r w:rsidRPr="00F64801">
        <w:rPr>
          <w:rFonts w:eastAsia="AGaramond-Regular"/>
          <w:kern w:val="0"/>
          <w:szCs w:val="21"/>
        </w:rPr>
        <w:t>cstring</w:t>
      </w:r>
      <w:proofErr w:type="spellEnd"/>
      <w:r w:rsidRPr="00F64801">
        <w:rPr>
          <w:rFonts w:eastAsia="AGaramond-Regular"/>
          <w:kern w:val="0"/>
          <w:szCs w:val="21"/>
        </w:rPr>
        <w:t>&gt;</w:t>
      </w:r>
    </w:p>
    <w:p w14:paraId="444C44B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include &lt;</w:t>
      </w:r>
      <w:proofErr w:type="spellStart"/>
      <w:r w:rsidRPr="00F64801">
        <w:rPr>
          <w:rFonts w:eastAsia="AGaramond-Regular"/>
          <w:kern w:val="0"/>
          <w:szCs w:val="21"/>
        </w:rPr>
        <w:t>cassert</w:t>
      </w:r>
      <w:proofErr w:type="spellEnd"/>
      <w:r w:rsidRPr="00F64801">
        <w:rPr>
          <w:rFonts w:eastAsia="AGaramond-Regular"/>
          <w:kern w:val="0"/>
          <w:szCs w:val="21"/>
        </w:rPr>
        <w:t>&gt;</w:t>
      </w:r>
    </w:p>
    <w:p w14:paraId="3CF4380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using namespace std;</w:t>
      </w:r>
    </w:p>
    <w:p w14:paraId="00165CC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74F312C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class String</w:t>
      </w:r>
    </w:p>
    <w:p w14:paraId="2C23D16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>{</w:t>
      </w:r>
    </w:p>
    <w:p w14:paraId="7526438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friend </w:t>
      </w:r>
      <w:proofErr w:type="spellStart"/>
      <w:r w:rsidRPr="00F64801">
        <w:rPr>
          <w:rFonts w:eastAsia="AGaramond-Regular"/>
          <w:kern w:val="0"/>
          <w:szCs w:val="21"/>
        </w:rPr>
        <w:t>ostream</w:t>
      </w:r>
      <w:proofErr w:type="spellEnd"/>
      <w:r w:rsidRPr="00F64801">
        <w:rPr>
          <w:rFonts w:eastAsia="AGaramond-Regular"/>
          <w:kern w:val="0"/>
          <w:szCs w:val="21"/>
        </w:rPr>
        <w:t xml:space="preserve"> &amp;operator&lt;&lt;( </w:t>
      </w:r>
      <w:proofErr w:type="spellStart"/>
      <w:r w:rsidRPr="00F64801">
        <w:rPr>
          <w:rFonts w:eastAsia="AGaramond-Regular"/>
          <w:kern w:val="0"/>
          <w:szCs w:val="21"/>
        </w:rPr>
        <w:t>ostream</w:t>
      </w:r>
      <w:proofErr w:type="spellEnd"/>
      <w:r w:rsidRPr="00F64801">
        <w:rPr>
          <w:rFonts w:eastAsia="AGaramond-Regular"/>
          <w:kern w:val="0"/>
          <w:szCs w:val="21"/>
        </w:rPr>
        <w:t xml:space="preserve"> &amp;output, const String &amp;s );</w:t>
      </w:r>
    </w:p>
    <w:p w14:paraId="57FA42D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public:</w:t>
      </w:r>
    </w:p>
    <w:p w14:paraId="36E37BB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String( const char * const = "" ); // conversion constructor</w:t>
      </w:r>
    </w:p>
    <w:p w14:paraId="500ED3A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String( const String &amp; ); // copy constructor</w:t>
      </w:r>
    </w:p>
    <w:p w14:paraId="63D9BCC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~String(); // destructor</w:t>
      </w:r>
    </w:p>
    <w:p w14:paraId="332AF5D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const String &amp;operator=( const String &amp; );</w:t>
      </w:r>
    </w:p>
    <w:p w14:paraId="12269FD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String operator+( const String &amp;p );/* Write a prototype for the operator+ member function */</w:t>
      </w:r>
    </w:p>
    <w:p w14:paraId="6ECDAC7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private:</w:t>
      </w:r>
    </w:p>
    <w:p w14:paraId="635DB95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char *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>; // pointer to start of string</w:t>
      </w:r>
    </w:p>
    <w:p w14:paraId="1D9BA79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int length; // string length</w:t>
      </w:r>
    </w:p>
    <w:p w14:paraId="7779A1D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}; // end class String</w:t>
      </w:r>
    </w:p>
    <w:p w14:paraId="1042F90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7458F48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endif</w:t>
      </w:r>
    </w:p>
    <w:p w14:paraId="13AA07E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7CFF1F7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6267B2B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**************************************************************************</w:t>
      </w:r>
    </w:p>
    <w:p w14:paraId="3F3FC1D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(C) Copyright 1992-2012 by </w:t>
      </w:r>
      <w:proofErr w:type="spellStart"/>
      <w:r w:rsidRPr="00F64801">
        <w:rPr>
          <w:rFonts w:eastAsia="AGaramond-Regular"/>
          <w:kern w:val="0"/>
          <w:szCs w:val="21"/>
        </w:rPr>
        <w:t>Deitel</w:t>
      </w:r>
      <w:proofErr w:type="spellEnd"/>
      <w:r w:rsidRPr="00F64801">
        <w:rPr>
          <w:rFonts w:eastAsia="AGaramond-Regular"/>
          <w:kern w:val="0"/>
          <w:szCs w:val="21"/>
        </w:rPr>
        <w:t xml:space="preserve"> &amp; Associates, Inc. and               *</w:t>
      </w:r>
    </w:p>
    <w:p w14:paraId="0BFD1BA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 xml:space="preserve"> * Pearson Education, Inc. All Rights Reserved.                           *</w:t>
      </w:r>
    </w:p>
    <w:p w14:paraId="081A530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14:paraId="74F0BF7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14:paraId="52EEE6D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14:paraId="321B9F0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14:paraId="68AFA05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14:paraId="34A7CFB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14:paraId="24D7DD8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14:paraId="085AFD5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14:paraId="25B5659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14:paraId="3B0654A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14:paraId="60FA2FC0" w14:textId="7CEA507F" w:rsidR="00AD127C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14:paraId="13413D3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Lab 1: String.cpp</w:t>
      </w:r>
    </w:p>
    <w:p w14:paraId="48D719B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Member-function definitions for String.cpp</w:t>
      </w:r>
    </w:p>
    <w:p w14:paraId="7F03338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include &lt;iostream&gt;</w:t>
      </w:r>
    </w:p>
    <w:p w14:paraId="38DDF53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using namespace std;</w:t>
      </w:r>
    </w:p>
    <w:p w14:paraId="36158AB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73773D6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include &lt;</w:t>
      </w:r>
      <w:proofErr w:type="spellStart"/>
      <w:r w:rsidRPr="00F64801">
        <w:rPr>
          <w:rFonts w:eastAsia="AGaramond-Regular"/>
          <w:kern w:val="0"/>
          <w:szCs w:val="21"/>
        </w:rPr>
        <w:t>cstring</w:t>
      </w:r>
      <w:proofErr w:type="spellEnd"/>
      <w:r w:rsidRPr="00F64801">
        <w:rPr>
          <w:rFonts w:eastAsia="AGaramond-Regular"/>
          <w:kern w:val="0"/>
          <w:szCs w:val="21"/>
        </w:rPr>
        <w:t xml:space="preserve">&gt; // </w:t>
      </w:r>
      <w:proofErr w:type="spellStart"/>
      <w:r w:rsidRPr="00F64801">
        <w:rPr>
          <w:rFonts w:eastAsia="AGaramond-Regular"/>
          <w:kern w:val="0"/>
          <w:szCs w:val="21"/>
        </w:rPr>
        <w:t>strcpy</w:t>
      </w:r>
      <w:proofErr w:type="spellEnd"/>
      <w:r w:rsidRPr="00F64801">
        <w:rPr>
          <w:rFonts w:eastAsia="AGaramond-Regular"/>
          <w:kern w:val="0"/>
          <w:szCs w:val="21"/>
        </w:rPr>
        <w:t xml:space="preserve"> and </w:t>
      </w:r>
      <w:proofErr w:type="spellStart"/>
      <w:r w:rsidRPr="00F64801">
        <w:rPr>
          <w:rFonts w:eastAsia="AGaramond-Regular"/>
          <w:kern w:val="0"/>
          <w:szCs w:val="21"/>
        </w:rPr>
        <w:t>strcat</w:t>
      </w:r>
      <w:proofErr w:type="spellEnd"/>
      <w:r w:rsidRPr="00F64801">
        <w:rPr>
          <w:rFonts w:eastAsia="AGaramond-Regular"/>
          <w:kern w:val="0"/>
          <w:szCs w:val="21"/>
        </w:rPr>
        <w:t xml:space="preserve"> prototypes</w:t>
      </w:r>
    </w:p>
    <w:p w14:paraId="407ACD9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>#include "</w:t>
      </w:r>
      <w:proofErr w:type="spellStart"/>
      <w:r w:rsidRPr="00F64801">
        <w:rPr>
          <w:rFonts w:eastAsia="AGaramond-Regular"/>
          <w:kern w:val="0"/>
          <w:szCs w:val="21"/>
        </w:rPr>
        <w:t>String.h</w:t>
      </w:r>
      <w:proofErr w:type="spellEnd"/>
      <w:r w:rsidRPr="00F64801">
        <w:rPr>
          <w:rFonts w:eastAsia="AGaramond-Regular"/>
          <w:kern w:val="0"/>
          <w:szCs w:val="21"/>
        </w:rPr>
        <w:t>" // String class definition</w:t>
      </w:r>
    </w:p>
    <w:p w14:paraId="422CFBF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52CBB0E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conversion constructor: convert a char * to String</w:t>
      </w:r>
    </w:p>
    <w:p w14:paraId="6B4DD31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String::String( const char * const </w:t>
      </w:r>
      <w:proofErr w:type="spellStart"/>
      <w:r w:rsidRPr="00F64801">
        <w:rPr>
          <w:rFonts w:eastAsia="AGaramond-Regular"/>
          <w:kern w:val="0"/>
          <w:szCs w:val="21"/>
        </w:rPr>
        <w:t>zPtr</w:t>
      </w:r>
      <w:proofErr w:type="spellEnd"/>
      <w:r w:rsidRPr="00F64801">
        <w:rPr>
          <w:rFonts w:eastAsia="AGaramond-Regular"/>
          <w:kern w:val="0"/>
          <w:szCs w:val="21"/>
        </w:rPr>
        <w:t xml:space="preserve"> )</w:t>
      </w:r>
    </w:p>
    <w:p w14:paraId="23A84FB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{</w:t>
      </w:r>
    </w:p>
    <w:p w14:paraId="0B07974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F64801">
        <w:rPr>
          <w:rFonts w:eastAsia="AGaramond-Regular"/>
          <w:kern w:val="0"/>
          <w:szCs w:val="21"/>
        </w:rPr>
        <w:t>strlen</w:t>
      </w:r>
      <w:proofErr w:type="spellEnd"/>
      <w:r w:rsidRPr="00F64801">
        <w:rPr>
          <w:rFonts w:eastAsia="AGaramond-Regular"/>
          <w:kern w:val="0"/>
          <w:szCs w:val="21"/>
        </w:rPr>
        <w:t xml:space="preserve">( </w:t>
      </w:r>
      <w:proofErr w:type="spellStart"/>
      <w:r w:rsidRPr="00F64801">
        <w:rPr>
          <w:rFonts w:eastAsia="AGaramond-Regular"/>
          <w:kern w:val="0"/>
          <w:szCs w:val="21"/>
        </w:rPr>
        <w:t>zPtr</w:t>
      </w:r>
      <w:proofErr w:type="spellEnd"/>
      <w:r w:rsidRPr="00F64801">
        <w:rPr>
          <w:rFonts w:eastAsia="AGaramond-Regular"/>
          <w:kern w:val="0"/>
          <w:szCs w:val="21"/>
        </w:rPr>
        <w:t xml:space="preserve"> ); // compute length</w:t>
      </w:r>
    </w:p>
    <w:p w14:paraId="3D42FFD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 = new char[ length + 1 ]; // allocate storage</w:t>
      </w:r>
    </w:p>
    <w:p w14:paraId="4E5DC9C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assert(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 != 0 ); // terminate if memory not allocated</w:t>
      </w:r>
    </w:p>
    <w:p w14:paraId="7F1295A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</w:t>
      </w:r>
      <w:proofErr w:type="spellStart"/>
      <w:r w:rsidRPr="00F64801">
        <w:rPr>
          <w:rFonts w:eastAsia="AGaramond-Regular"/>
          <w:kern w:val="0"/>
          <w:szCs w:val="21"/>
        </w:rPr>
        <w:t>strcpy</w:t>
      </w:r>
      <w:proofErr w:type="spellEnd"/>
      <w:r w:rsidRPr="00F64801">
        <w:rPr>
          <w:rFonts w:eastAsia="AGaramond-Regular"/>
          <w:kern w:val="0"/>
          <w:szCs w:val="21"/>
        </w:rPr>
        <w:t xml:space="preserve">(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, </w:t>
      </w:r>
      <w:proofErr w:type="spellStart"/>
      <w:r w:rsidRPr="00F64801">
        <w:rPr>
          <w:rFonts w:eastAsia="AGaramond-Regular"/>
          <w:kern w:val="0"/>
          <w:szCs w:val="21"/>
        </w:rPr>
        <w:t>zPtr</w:t>
      </w:r>
      <w:proofErr w:type="spellEnd"/>
      <w:r w:rsidRPr="00F64801">
        <w:rPr>
          <w:rFonts w:eastAsia="AGaramond-Regular"/>
          <w:kern w:val="0"/>
          <w:szCs w:val="21"/>
        </w:rPr>
        <w:t xml:space="preserve"> ); // copy literal to object</w:t>
      </w:r>
    </w:p>
    <w:p w14:paraId="0703467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} // end String conversion constructor</w:t>
      </w:r>
    </w:p>
    <w:p w14:paraId="23B3ECC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488F26B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copy constructor</w:t>
      </w:r>
    </w:p>
    <w:p w14:paraId="36CD42E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String::String( const String &amp;copy )</w:t>
      </w:r>
    </w:p>
    <w:p w14:paraId="7B8D4F0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{</w:t>
      </w:r>
    </w:p>
    <w:p w14:paraId="771D533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F64801">
        <w:rPr>
          <w:rFonts w:eastAsia="AGaramond-Regular"/>
          <w:kern w:val="0"/>
          <w:szCs w:val="21"/>
        </w:rPr>
        <w:t>copy.length</w:t>
      </w:r>
      <w:proofErr w:type="spellEnd"/>
      <w:r w:rsidRPr="00F64801">
        <w:rPr>
          <w:rFonts w:eastAsia="AGaramond-Regular"/>
          <w:kern w:val="0"/>
          <w:szCs w:val="21"/>
        </w:rPr>
        <w:t>; // copy length</w:t>
      </w:r>
    </w:p>
    <w:p w14:paraId="3B0F8F6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 = new char[ length + 1 ]; // allocate storage</w:t>
      </w:r>
    </w:p>
    <w:p w14:paraId="5EFD0B1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assert(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 != 0 ); // ensure memory allocated</w:t>
      </w:r>
    </w:p>
    <w:p w14:paraId="2C9FD67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</w:t>
      </w:r>
      <w:proofErr w:type="spellStart"/>
      <w:r w:rsidRPr="00F64801">
        <w:rPr>
          <w:rFonts w:eastAsia="AGaramond-Regular"/>
          <w:kern w:val="0"/>
          <w:szCs w:val="21"/>
        </w:rPr>
        <w:t>strcpy</w:t>
      </w:r>
      <w:proofErr w:type="spellEnd"/>
      <w:r w:rsidRPr="00F64801">
        <w:rPr>
          <w:rFonts w:eastAsia="AGaramond-Regular"/>
          <w:kern w:val="0"/>
          <w:szCs w:val="21"/>
        </w:rPr>
        <w:t xml:space="preserve">(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, </w:t>
      </w:r>
      <w:proofErr w:type="spellStart"/>
      <w:r w:rsidRPr="00F64801">
        <w:rPr>
          <w:rFonts w:eastAsia="AGaramond-Regular"/>
          <w:kern w:val="0"/>
          <w:szCs w:val="21"/>
        </w:rPr>
        <w:t>copy.sPtr</w:t>
      </w:r>
      <w:proofErr w:type="spellEnd"/>
      <w:r w:rsidRPr="00F64801">
        <w:rPr>
          <w:rFonts w:eastAsia="AGaramond-Regular"/>
          <w:kern w:val="0"/>
          <w:szCs w:val="21"/>
        </w:rPr>
        <w:t xml:space="preserve"> ); // copy string</w:t>
      </w:r>
    </w:p>
    <w:p w14:paraId="0AF43E6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>} // end String copy constructor</w:t>
      </w:r>
    </w:p>
    <w:p w14:paraId="570B73E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6D692C8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destructor</w:t>
      </w:r>
    </w:p>
    <w:p w14:paraId="76DDC37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String::~String()</w:t>
      </w:r>
    </w:p>
    <w:p w14:paraId="34A1258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{</w:t>
      </w:r>
    </w:p>
    <w:p w14:paraId="25291F1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delete []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>; // reclaim string</w:t>
      </w:r>
    </w:p>
    <w:p w14:paraId="359A323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} // end destructor</w:t>
      </w:r>
    </w:p>
    <w:p w14:paraId="7785035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44DD92D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// overloaded = operator; avoids </w:t>
      </w:r>
      <w:proofErr w:type="spellStart"/>
      <w:r w:rsidRPr="00F64801">
        <w:rPr>
          <w:rFonts w:eastAsia="AGaramond-Regular"/>
          <w:kern w:val="0"/>
          <w:szCs w:val="21"/>
        </w:rPr>
        <w:t>self assignment</w:t>
      </w:r>
      <w:proofErr w:type="spellEnd"/>
    </w:p>
    <w:p w14:paraId="03564BF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const String &amp;String::operator=( const String &amp;right )</w:t>
      </w:r>
    </w:p>
    <w:p w14:paraId="20AC4B9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{</w:t>
      </w:r>
    </w:p>
    <w:p w14:paraId="0CDCE76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if ( &amp;right != this ) // avoid </w:t>
      </w:r>
      <w:proofErr w:type="spellStart"/>
      <w:r w:rsidRPr="00F64801">
        <w:rPr>
          <w:rFonts w:eastAsia="AGaramond-Regular"/>
          <w:kern w:val="0"/>
          <w:szCs w:val="21"/>
        </w:rPr>
        <w:t>self assignment</w:t>
      </w:r>
      <w:proofErr w:type="spellEnd"/>
    </w:p>
    <w:p w14:paraId="11A6247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{</w:t>
      </w:r>
    </w:p>
    <w:p w14:paraId="2DD114F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delete []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>; // prevents memory leak</w:t>
      </w:r>
    </w:p>
    <w:p w14:paraId="491D07C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length = </w:t>
      </w:r>
      <w:proofErr w:type="spellStart"/>
      <w:r w:rsidRPr="00F64801">
        <w:rPr>
          <w:rFonts w:eastAsia="AGaramond-Regular"/>
          <w:kern w:val="0"/>
          <w:szCs w:val="21"/>
        </w:rPr>
        <w:t>right.length</w:t>
      </w:r>
      <w:proofErr w:type="spellEnd"/>
      <w:r w:rsidRPr="00F64801">
        <w:rPr>
          <w:rFonts w:eastAsia="AGaramond-Regular"/>
          <w:kern w:val="0"/>
          <w:szCs w:val="21"/>
        </w:rPr>
        <w:t>; // new String length</w:t>
      </w:r>
    </w:p>
    <w:p w14:paraId="79BFB61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 = new char[ length + 1 ]; // allocate memory</w:t>
      </w:r>
    </w:p>
    <w:p w14:paraId="4ABA03B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assert(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 != 0 ); // ensure memory allocated</w:t>
      </w:r>
    </w:p>
    <w:p w14:paraId="5D2DA8D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</w:t>
      </w:r>
      <w:proofErr w:type="spellStart"/>
      <w:r w:rsidRPr="00F64801">
        <w:rPr>
          <w:rFonts w:eastAsia="AGaramond-Regular"/>
          <w:kern w:val="0"/>
          <w:szCs w:val="21"/>
        </w:rPr>
        <w:t>strcpy</w:t>
      </w:r>
      <w:proofErr w:type="spellEnd"/>
      <w:r w:rsidRPr="00F64801">
        <w:rPr>
          <w:rFonts w:eastAsia="AGaramond-Regular"/>
          <w:kern w:val="0"/>
          <w:szCs w:val="21"/>
        </w:rPr>
        <w:t xml:space="preserve">(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, </w:t>
      </w:r>
      <w:proofErr w:type="spellStart"/>
      <w:r w:rsidRPr="00F64801">
        <w:rPr>
          <w:rFonts w:eastAsia="AGaramond-Regular"/>
          <w:kern w:val="0"/>
          <w:szCs w:val="21"/>
        </w:rPr>
        <w:t>right.sPtr</w:t>
      </w:r>
      <w:proofErr w:type="spellEnd"/>
      <w:r w:rsidRPr="00F64801">
        <w:rPr>
          <w:rFonts w:eastAsia="AGaramond-Regular"/>
          <w:kern w:val="0"/>
          <w:szCs w:val="21"/>
        </w:rPr>
        <w:t xml:space="preserve"> ); // copy string</w:t>
      </w:r>
    </w:p>
    <w:p w14:paraId="3BB3621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 xml:space="preserve">   }</w:t>
      </w:r>
    </w:p>
    <w:p w14:paraId="6BC74E0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else</w:t>
      </w:r>
    </w:p>
    <w:p w14:paraId="5809EA9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</w:t>
      </w:r>
      <w:proofErr w:type="spellStart"/>
      <w:r w:rsidRPr="00F64801">
        <w:rPr>
          <w:rFonts w:eastAsia="AGaramond-Regular"/>
          <w:kern w:val="0"/>
          <w:szCs w:val="21"/>
        </w:rPr>
        <w:t>cout</w:t>
      </w:r>
      <w:proofErr w:type="spellEnd"/>
      <w:r w:rsidRPr="00F64801">
        <w:rPr>
          <w:rFonts w:eastAsia="AGaramond-Regular"/>
          <w:kern w:val="0"/>
          <w:szCs w:val="21"/>
        </w:rPr>
        <w:t xml:space="preserve"> &lt;&lt; "Attempted assignment of a String to itself\n";</w:t>
      </w:r>
    </w:p>
    <w:p w14:paraId="0F79809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4347039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return *this; // enables concatenated assignments</w:t>
      </w:r>
    </w:p>
    <w:p w14:paraId="166260F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} // end function operator=</w:t>
      </w:r>
    </w:p>
    <w:p w14:paraId="572E059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1B9A793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concatenate right operand and this object and store in temp object</w:t>
      </w:r>
    </w:p>
    <w:p w14:paraId="1028B4E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String String::operator+( const String &amp;p )/* Write the header for the operator+ member function */</w:t>
      </w:r>
    </w:p>
    <w:p w14:paraId="04B1DDA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{</w:t>
      </w:r>
    </w:p>
    <w:p w14:paraId="3691760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String temp;/* Declare a temporary String variable named temp */</w:t>
      </w:r>
    </w:p>
    <w:p w14:paraId="05690DD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</w:t>
      </w:r>
      <w:proofErr w:type="spellStart"/>
      <w:r w:rsidRPr="00F64801">
        <w:rPr>
          <w:rFonts w:eastAsia="AGaramond-Regular"/>
          <w:kern w:val="0"/>
          <w:szCs w:val="21"/>
        </w:rPr>
        <w:t>temp.length</w:t>
      </w:r>
      <w:proofErr w:type="spellEnd"/>
      <w:r w:rsidRPr="00F64801">
        <w:rPr>
          <w:rFonts w:eastAsia="AGaramond-Regular"/>
          <w:kern w:val="0"/>
          <w:szCs w:val="21"/>
        </w:rPr>
        <w:t>=</w:t>
      </w:r>
      <w:proofErr w:type="spellStart"/>
      <w:r w:rsidRPr="00F64801">
        <w:rPr>
          <w:rFonts w:eastAsia="AGaramond-Regular"/>
          <w:kern w:val="0"/>
          <w:szCs w:val="21"/>
        </w:rPr>
        <w:t>length+p.length</w:t>
      </w:r>
      <w:proofErr w:type="spellEnd"/>
      <w:r w:rsidRPr="00F64801">
        <w:rPr>
          <w:rFonts w:eastAsia="AGaramond-Regular"/>
          <w:kern w:val="0"/>
          <w:szCs w:val="21"/>
        </w:rPr>
        <w:t xml:space="preserve">;/* Set temp’s length to be the sum of the two argument Strings’ </w:t>
      </w:r>
      <w:proofErr w:type="spellStart"/>
      <w:r w:rsidRPr="00F64801">
        <w:rPr>
          <w:rFonts w:eastAsia="AGaramond-Regular"/>
          <w:kern w:val="0"/>
          <w:szCs w:val="21"/>
        </w:rPr>
        <w:t>lengthes</w:t>
      </w:r>
      <w:proofErr w:type="spellEnd"/>
      <w:r w:rsidRPr="00F64801">
        <w:rPr>
          <w:rFonts w:eastAsia="AGaramond-Regular"/>
          <w:kern w:val="0"/>
          <w:szCs w:val="21"/>
        </w:rPr>
        <w:t xml:space="preserve"> */</w:t>
      </w:r>
    </w:p>
    <w:p w14:paraId="2A45705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</w:t>
      </w:r>
      <w:proofErr w:type="spellStart"/>
      <w:r w:rsidRPr="00F64801">
        <w:rPr>
          <w:rFonts w:eastAsia="AGaramond-Regular"/>
          <w:kern w:val="0"/>
          <w:szCs w:val="21"/>
        </w:rPr>
        <w:t>temp.sPtr</w:t>
      </w:r>
      <w:proofErr w:type="spellEnd"/>
      <w:r w:rsidRPr="00F64801">
        <w:rPr>
          <w:rFonts w:eastAsia="AGaramond-Regular"/>
          <w:kern w:val="0"/>
          <w:szCs w:val="21"/>
        </w:rPr>
        <w:t xml:space="preserve">= new char[ </w:t>
      </w:r>
      <w:proofErr w:type="spellStart"/>
      <w:r w:rsidRPr="00F64801">
        <w:rPr>
          <w:rFonts w:eastAsia="AGaramond-Regular"/>
          <w:kern w:val="0"/>
          <w:szCs w:val="21"/>
        </w:rPr>
        <w:t>temp.length</w:t>
      </w:r>
      <w:proofErr w:type="spellEnd"/>
      <w:r w:rsidRPr="00F64801">
        <w:rPr>
          <w:rFonts w:eastAsia="AGaramond-Regular"/>
          <w:kern w:val="0"/>
          <w:szCs w:val="21"/>
        </w:rPr>
        <w:t xml:space="preserve"> + 1 ];/* Allocate memory for </w:t>
      </w:r>
      <w:proofErr w:type="spellStart"/>
      <w:r w:rsidRPr="00F64801">
        <w:rPr>
          <w:rFonts w:eastAsia="AGaramond-Regular"/>
          <w:kern w:val="0"/>
          <w:szCs w:val="21"/>
        </w:rPr>
        <w:t>temp.length</w:t>
      </w:r>
      <w:proofErr w:type="spellEnd"/>
      <w:r w:rsidRPr="00F64801">
        <w:rPr>
          <w:rFonts w:eastAsia="AGaramond-Regular"/>
          <w:kern w:val="0"/>
          <w:szCs w:val="21"/>
        </w:rPr>
        <w:t xml:space="preserve"> + 1 chars and assign the pointer to </w:t>
      </w:r>
      <w:proofErr w:type="spellStart"/>
      <w:r w:rsidRPr="00F64801">
        <w:rPr>
          <w:rFonts w:eastAsia="AGaramond-Regular"/>
          <w:kern w:val="0"/>
          <w:szCs w:val="21"/>
        </w:rPr>
        <w:t>temp.sPtr</w:t>
      </w:r>
      <w:proofErr w:type="spellEnd"/>
      <w:r w:rsidRPr="00F64801">
        <w:rPr>
          <w:rFonts w:eastAsia="AGaramond-Regular"/>
          <w:kern w:val="0"/>
          <w:szCs w:val="21"/>
        </w:rPr>
        <w:t xml:space="preserve"> */</w:t>
      </w:r>
    </w:p>
    <w:p w14:paraId="44F27A2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assert( </w:t>
      </w:r>
      <w:proofErr w:type="spellStart"/>
      <w:r w:rsidRPr="00F64801">
        <w:rPr>
          <w:rFonts w:eastAsia="AGaramond-Regular"/>
          <w:kern w:val="0"/>
          <w:szCs w:val="21"/>
        </w:rPr>
        <w:t>sPtr</w:t>
      </w:r>
      <w:proofErr w:type="spellEnd"/>
      <w:r w:rsidRPr="00F64801">
        <w:rPr>
          <w:rFonts w:eastAsia="AGaramond-Regular"/>
          <w:kern w:val="0"/>
          <w:szCs w:val="21"/>
        </w:rPr>
        <w:t xml:space="preserve"> != 0 ); // terminate if memory not allocated</w:t>
      </w:r>
    </w:p>
    <w:p w14:paraId="2545739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</w:t>
      </w:r>
      <w:proofErr w:type="spellStart"/>
      <w:r w:rsidRPr="00F64801">
        <w:rPr>
          <w:rFonts w:eastAsia="AGaramond-Regular"/>
          <w:kern w:val="0"/>
          <w:szCs w:val="21"/>
        </w:rPr>
        <w:t>strcpy</w:t>
      </w:r>
      <w:proofErr w:type="spellEnd"/>
      <w:r w:rsidRPr="00F64801">
        <w:rPr>
          <w:rFonts w:eastAsia="AGaramond-Regular"/>
          <w:kern w:val="0"/>
          <w:szCs w:val="21"/>
        </w:rPr>
        <w:t>(</w:t>
      </w:r>
      <w:proofErr w:type="spellStart"/>
      <w:r w:rsidRPr="00F64801">
        <w:rPr>
          <w:rFonts w:eastAsia="AGaramond-Regular"/>
          <w:kern w:val="0"/>
          <w:szCs w:val="21"/>
        </w:rPr>
        <w:t>temp.sPtr,sPtr</w:t>
      </w:r>
      <w:proofErr w:type="spellEnd"/>
      <w:r w:rsidRPr="00F64801">
        <w:rPr>
          <w:rFonts w:eastAsia="AGaramond-Regular"/>
          <w:kern w:val="0"/>
          <w:szCs w:val="21"/>
        </w:rPr>
        <w:t xml:space="preserve">);/* Copy the left String argument’s contents into </w:t>
      </w:r>
      <w:proofErr w:type="spellStart"/>
      <w:r w:rsidRPr="00F64801">
        <w:rPr>
          <w:rFonts w:eastAsia="AGaramond-Regular"/>
          <w:kern w:val="0"/>
          <w:szCs w:val="21"/>
        </w:rPr>
        <w:t>temp.sPtr</w:t>
      </w:r>
      <w:proofErr w:type="spellEnd"/>
      <w:r w:rsidRPr="00F64801">
        <w:rPr>
          <w:rFonts w:eastAsia="AGaramond-Regular"/>
          <w:kern w:val="0"/>
          <w:szCs w:val="21"/>
        </w:rPr>
        <w:t xml:space="preserve"> */</w:t>
      </w:r>
    </w:p>
    <w:p w14:paraId="746FB1D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</w:t>
      </w:r>
      <w:proofErr w:type="spellStart"/>
      <w:r w:rsidRPr="00F64801">
        <w:rPr>
          <w:rFonts w:eastAsia="AGaramond-Regular"/>
          <w:kern w:val="0"/>
          <w:szCs w:val="21"/>
        </w:rPr>
        <w:t>strcat</w:t>
      </w:r>
      <w:proofErr w:type="spellEnd"/>
      <w:r w:rsidRPr="00F64801">
        <w:rPr>
          <w:rFonts w:eastAsia="AGaramond-Regular"/>
          <w:kern w:val="0"/>
          <w:szCs w:val="21"/>
        </w:rPr>
        <w:t>(</w:t>
      </w:r>
      <w:proofErr w:type="spellStart"/>
      <w:r w:rsidRPr="00F64801">
        <w:rPr>
          <w:rFonts w:eastAsia="AGaramond-Regular"/>
          <w:kern w:val="0"/>
          <w:szCs w:val="21"/>
        </w:rPr>
        <w:t>temp.sPtr,p.sPtr</w:t>
      </w:r>
      <w:proofErr w:type="spellEnd"/>
      <w:r w:rsidRPr="00F64801">
        <w:rPr>
          <w:rFonts w:eastAsia="AGaramond-Regular"/>
          <w:kern w:val="0"/>
          <w:szCs w:val="21"/>
        </w:rPr>
        <w:t xml:space="preserve">);/* Write a call to </w:t>
      </w:r>
      <w:proofErr w:type="spellStart"/>
      <w:r w:rsidRPr="00F64801">
        <w:rPr>
          <w:rFonts w:eastAsia="AGaramond-Regular"/>
          <w:kern w:val="0"/>
          <w:szCs w:val="21"/>
        </w:rPr>
        <w:t>strcat</w:t>
      </w:r>
      <w:proofErr w:type="spellEnd"/>
      <w:r w:rsidRPr="00F64801">
        <w:rPr>
          <w:rFonts w:eastAsia="AGaramond-Regular"/>
          <w:kern w:val="0"/>
          <w:szCs w:val="21"/>
        </w:rPr>
        <w:t xml:space="preserve"> to concatenate the string in right</w:t>
      </w:r>
    </w:p>
    <w:p w14:paraId="7C0613A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 xml:space="preserve">      onto the end of the string in temp */</w:t>
      </w:r>
    </w:p>
    <w:p w14:paraId="102C5DB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return temp;/* Return the temporary String */</w:t>
      </w:r>
    </w:p>
    <w:p w14:paraId="1113CE9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} // end function operator+</w:t>
      </w:r>
    </w:p>
    <w:p w14:paraId="3FE8FE3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686CBCB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overloaded output operator</w:t>
      </w:r>
    </w:p>
    <w:p w14:paraId="2E90E90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proofErr w:type="spellStart"/>
      <w:r w:rsidRPr="00F64801">
        <w:rPr>
          <w:rFonts w:eastAsia="AGaramond-Regular"/>
          <w:kern w:val="0"/>
          <w:szCs w:val="21"/>
        </w:rPr>
        <w:t>ostream</w:t>
      </w:r>
      <w:proofErr w:type="spellEnd"/>
      <w:r w:rsidRPr="00F64801">
        <w:rPr>
          <w:rFonts w:eastAsia="AGaramond-Regular"/>
          <w:kern w:val="0"/>
          <w:szCs w:val="21"/>
        </w:rPr>
        <w:t xml:space="preserve"> &amp; operator&lt;&lt;( </w:t>
      </w:r>
      <w:proofErr w:type="spellStart"/>
      <w:r w:rsidRPr="00F64801">
        <w:rPr>
          <w:rFonts w:eastAsia="AGaramond-Regular"/>
          <w:kern w:val="0"/>
          <w:szCs w:val="21"/>
        </w:rPr>
        <w:t>ostream</w:t>
      </w:r>
      <w:proofErr w:type="spellEnd"/>
      <w:r w:rsidRPr="00F64801">
        <w:rPr>
          <w:rFonts w:eastAsia="AGaramond-Regular"/>
          <w:kern w:val="0"/>
          <w:szCs w:val="21"/>
        </w:rPr>
        <w:t xml:space="preserve"> &amp;output, const String &amp;s )</w:t>
      </w:r>
    </w:p>
    <w:p w14:paraId="0847EFD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{</w:t>
      </w:r>
    </w:p>
    <w:p w14:paraId="4AC88CC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output &lt;&lt; </w:t>
      </w:r>
      <w:proofErr w:type="spellStart"/>
      <w:r w:rsidRPr="00F64801">
        <w:rPr>
          <w:rFonts w:eastAsia="AGaramond-Regular"/>
          <w:kern w:val="0"/>
          <w:szCs w:val="21"/>
        </w:rPr>
        <w:t>s.sPtr</w:t>
      </w:r>
      <w:proofErr w:type="spellEnd"/>
      <w:r w:rsidRPr="00F64801">
        <w:rPr>
          <w:rFonts w:eastAsia="AGaramond-Regular"/>
          <w:kern w:val="0"/>
          <w:szCs w:val="21"/>
        </w:rPr>
        <w:t>;</w:t>
      </w:r>
    </w:p>
    <w:p w14:paraId="0ACCA1C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return output; // enables concatenation</w:t>
      </w:r>
    </w:p>
    <w:p w14:paraId="67681F9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} // end function operator&lt;&lt;</w:t>
      </w:r>
    </w:p>
    <w:p w14:paraId="209005A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503664F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51CC042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**************************************************************************</w:t>
      </w:r>
    </w:p>
    <w:p w14:paraId="1AC88E1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(C) Copyright 1992-2012 by </w:t>
      </w:r>
      <w:proofErr w:type="spellStart"/>
      <w:r w:rsidRPr="00F64801">
        <w:rPr>
          <w:rFonts w:eastAsia="AGaramond-Regular"/>
          <w:kern w:val="0"/>
          <w:szCs w:val="21"/>
        </w:rPr>
        <w:t>Deitel</w:t>
      </w:r>
      <w:proofErr w:type="spellEnd"/>
      <w:r w:rsidRPr="00F64801">
        <w:rPr>
          <w:rFonts w:eastAsia="AGaramond-Regular"/>
          <w:kern w:val="0"/>
          <w:szCs w:val="21"/>
        </w:rPr>
        <w:t xml:space="preserve"> &amp; Associates, Inc. and               *</w:t>
      </w:r>
    </w:p>
    <w:p w14:paraId="1AFF98C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14:paraId="5A94689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14:paraId="0A7CB34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14:paraId="6CF6AFD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14:paraId="4EC5A1E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 xml:space="preserve"> * development, research, and testing of the theories and programs        *</w:t>
      </w:r>
    </w:p>
    <w:p w14:paraId="0EE0F50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14:paraId="672607A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14:paraId="38FF9AC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14:paraId="40E0D43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14:paraId="0C398C8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14:paraId="16D2103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14:paraId="40E08E3A" w14:textId="1D2AD304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14:paraId="73E9EE6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Lab 1: StringCat.cpp</w:t>
      </w:r>
    </w:p>
    <w:p w14:paraId="706C460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/ Demonstrating overloaded + operator that does not modify operands</w:t>
      </w:r>
    </w:p>
    <w:p w14:paraId="04C8502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include &lt;iostream&gt;</w:t>
      </w:r>
    </w:p>
    <w:p w14:paraId="13B752D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using namespace std;</w:t>
      </w:r>
    </w:p>
    <w:p w14:paraId="7AF0D85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04A784B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#include "</w:t>
      </w:r>
      <w:proofErr w:type="spellStart"/>
      <w:r w:rsidRPr="00F64801">
        <w:rPr>
          <w:rFonts w:eastAsia="AGaramond-Regular"/>
          <w:kern w:val="0"/>
          <w:szCs w:val="21"/>
        </w:rPr>
        <w:t>String.h</w:t>
      </w:r>
      <w:proofErr w:type="spellEnd"/>
      <w:r w:rsidRPr="00F64801">
        <w:rPr>
          <w:rFonts w:eastAsia="AGaramond-Regular"/>
          <w:kern w:val="0"/>
          <w:szCs w:val="21"/>
        </w:rPr>
        <w:t>"</w:t>
      </w:r>
    </w:p>
    <w:p w14:paraId="299AA8C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2D4AE89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int main()</w:t>
      </w:r>
    </w:p>
    <w:p w14:paraId="2DCA999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{</w:t>
      </w:r>
    </w:p>
    <w:p w14:paraId="5073056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String string1, string2( "The date is" );</w:t>
      </w:r>
    </w:p>
    <w:p w14:paraId="67A4230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 xml:space="preserve">   String string3( " August 1, 1993" );</w:t>
      </w:r>
    </w:p>
    <w:p w14:paraId="1EE19E9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508EAE4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// test overloaded operators</w:t>
      </w:r>
    </w:p>
    <w:p w14:paraId="0CC17B7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</w:t>
      </w:r>
      <w:proofErr w:type="spellStart"/>
      <w:r w:rsidRPr="00F64801">
        <w:rPr>
          <w:rFonts w:eastAsia="AGaramond-Regular"/>
          <w:kern w:val="0"/>
          <w:szCs w:val="21"/>
        </w:rPr>
        <w:t>cout</w:t>
      </w:r>
      <w:proofErr w:type="spellEnd"/>
      <w:r w:rsidRPr="00F64801">
        <w:rPr>
          <w:rFonts w:eastAsia="AGaramond-Regular"/>
          <w:kern w:val="0"/>
          <w:szCs w:val="21"/>
        </w:rPr>
        <w:t xml:space="preserve"> &lt;&lt; "string1 = string2 + string3\n";</w:t>
      </w:r>
    </w:p>
    <w:p w14:paraId="75AA669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string1=string2+string3;</w:t>
      </w:r>
    </w:p>
    <w:p w14:paraId="252F5B7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/* Write a statement to concatenate string2 and string3,</w:t>
      </w:r>
    </w:p>
    <w:p w14:paraId="24D4DA8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and assign the result to string1 */</w:t>
      </w:r>
    </w:p>
    <w:p w14:paraId="14D0D91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</w:t>
      </w:r>
      <w:proofErr w:type="spellStart"/>
      <w:r w:rsidRPr="00F64801">
        <w:rPr>
          <w:rFonts w:eastAsia="AGaramond-Regular"/>
          <w:kern w:val="0"/>
          <w:szCs w:val="21"/>
        </w:rPr>
        <w:t>cout</w:t>
      </w:r>
      <w:proofErr w:type="spellEnd"/>
      <w:r w:rsidRPr="00F64801">
        <w:rPr>
          <w:rFonts w:eastAsia="AGaramond-Regular"/>
          <w:kern w:val="0"/>
          <w:szCs w:val="21"/>
        </w:rPr>
        <w:t xml:space="preserve"> &lt;&lt; "\"" &lt;&lt; string1 &lt;&lt; "\" = \"" &lt;&lt; string2 &lt;&lt; "\" + \""</w:t>
      </w:r>
    </w:p>
    <w:p w14:paraId="2B24417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     &lt;&lt; string3 &lt;&lt; "\"" &lt;&lt; </w:t>
      </w:r>
      <w:proofErr w:type="spellStart"/>
      <w:r w:rsidRPr="00F64801">
        <w:rPr>
          <w:rFonts w:eastAsia="AGaramond-Regular"/>
          <w:kern w:val="0"/>
          <w:szCs w:val="21"/>
        </w:rPr>
        <w:t>endl</w:t>
      </w:r>
      <w:proofErr w:type="spellEnd"/>
      <w:r w:rsidRPr="00F64801">
        <w:rPr>
          <w:rFonts w:eastAsia="AGaramond-Regular"/>
          <w:kern w:val="0"/>
          <w:szCs w:val="21"/>
        </w:rPr>
        <w:t>;</w:t>
      </w:r>
    </w:p>
    <w:p w14:paraId="28F00F0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} // end main</w:t>
      </w:r>
    </w:p>
    <w:p w14:paraId="1C7C699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6BEC741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</w:p>
    <w:p w14:paraId="692F72B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>/**************************************************************************</w:t>
      </w:r>
    </w:p>
    <w:p w14:paraId="5C5001B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(C) Copyright 1992-2012 by </w:t>
      </w:r>
      <w:proofErr w:type="spellStart"/>
      <w:r w:rsidRPr="00F64801">
        <w:rPr>
          <w:rFonts w:eastAsia="AGaramond-Regular"/>
          <w:kern w:val="0"/>
          <w:szCs w:val="21"/>
        </w:rPr>
        <w:t>Deitel</w:t>
      </w:r>
      <w:proofErr w:type="spellEnd"/>
      <w:r w:rsidRPr="00F64801">
        <w:rPr>
          <w:rFonts w:eastAsia="AGaramond-Regular"/>
          <w:kern w:val="0"/>
          <w:szCs w:val="21"/>
        </w:rPr>
        <w:t xml:space="preserve"> &amp; Associates, Inc. and               *</w:t>
      </w:r>
    </w:p>
    <w:p w14:paraId="045F78C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14:paraId="5DA9C20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14:paraId="5484C4C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14:paraId="047D0DE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14:paraId="4C8A74E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lastRenderedPageBreak/>
        <w:t xml:space="preserve"> * development, research, and testing of the theories and programs        *</w:t>
      </w:r>
    </w:p>
    <w:p w14:paraId="76B3F85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14:paraId="714C134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14:paraId="0E8D533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14:paraId="5EBDD0D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14:paraId="33010DD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14:paraId="4A7BB24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14:paraId="4483A612" w14:textId="06729C0B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Cs w:val="21"/>
        </w:rPr>
      </w:pPr>
      <w:r w:rsidRPr="00F64801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14:paraId="3FC4E693" w14:textId="77777777" w:rsidR="000A05C5" w:rsidRDefault="000A05C5" w:rsidP="000A05C5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906C804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14:paraId="1434378B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32438D2A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648B4A8A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EB77882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6F96EE09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0C36D52B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2E9C9CE0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493B1770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FF0A43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5399FBB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2EB19849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E2BE9B4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5B19FA5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E8BFC3A" wp14:editId="0B5839C1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63D28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63A4F48E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4A46E14C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1C3E082A" w14:textId="4C8183C8" w:rsidR="00B16E96" w:rsidRDefault="000A05C5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FA96B98" wp14:editId="625589F9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E7C9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8910F24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Lab 2: </w:t>
      </w:r>
      <w:proofErr w:type="spellStart"/>
      <w:r w:rsidRPr="00F64801">
        <w:rPr>
          <w:kern w:val="0"/>
          <w:szCs w:val="21"/>
        </w:rPr>
        <w:t>Hugeint.h</w:t>
      </w:r>
      <w:proofErr w:type="spellEnd"/>
    </w:p>
    <w:p w14:paraId="5FFEAD6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class definition.</w:t>
      </w:r>
    </w:p>
    <w:p w14:paraId="484FDDCD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</w:t>
      </w:r>
      <w:proofErr w:type="spellStart"/>
      <w:r w:rsidRPr="00F64801">
        <w:rPr>
          <w:kern w:val="0"/>
          <w:szCs w:val="21"/>
        </w:rPr>
        <w:t>ifndef</w:t>
      </w:r>
      <w:proofErr w:type="spellEnd"/>
      <w:r w:rsidRPr="00F64801">
        <w:rPr>
          <w:kern w:val="0"/>
          <w:szCs w:val="21"/>
        </w:rPr>
        <w:t xml:space="preserve"> HUGEINT_H</w:t>
      </w:r>
    </w:p>
    <w:p w14:paraId="13F48107" w14:textId="5BF64961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define HUGEINT_H</w:t>
      </w:r>
    </w:p>
    <w:p w14:paraId="2606A26A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include &lt;iostream&gt;</w:t>
      </w:r>
    </w:p>
    <w:p w14:paraId="567B4EED" w14:textId="431D73F5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using namespace std;</w:t>
      </w:r>
    </w:p>
    <w:p w14:paraId="538FC34C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class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4D441559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47F3CFE6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riend </w:t>
      </w:r>
      <w:proofErr w:type="spellStart"/>
      <w:r w:rsidRPr="00F64801">
        <w:rPr>
          <w:kern w:val="0"/>
          <w:szCs w:val="21"/>
        </w:rPr>
        <w:t>ostream</w:t>
      </w:r>
      <w:proofErr w:type="spellEnd"/>
      <w:r w:rsidRPr="00F64801">
        <w:rPr>
          <w:kern w:val="0"/>
          <w:szCs w:val="21"/>
        </w:rPr>
        <w:t xml:space="preserve"> &amp;operator&lt;&lt;( </w:t>
      </w:r>
      <w:proofErr w:type="spellStart"/>
      <w:r w:rsidRPr="00F64801">
        <w:rPr>
          <w:kern w:val="0"/>
          <w:szCs w:val="21"/>
        </w:rPr>
        <w:t>ostream</w:t>
      </w:r>
      <w:proofErr w:type="spellEnd"/>
      <w:r w:rsidRPr="00F64801">
        <w:rPr>
          <w:kern w:val="0"/>
          <w:szCs w:val="21"/>
        </w:rPr>
        <w:t xml:space="preserve"> &amp;, 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 );</w:t>
      </w:r>
    </w:p>
    <w:p w14:paraId="6F7B78DA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public:</w:t>
      </w:r>
    </w:p>
    <w:p w14:paraId="6ED83C47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long = 0 ); // conversion/default constructor</w:t>
      </w:r>
    </w:p>
    <w:p w14:paraId="788D5E02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const char * ); // conversion constructor</w:t>
      </w:r>
    </w:p>
    <w:p w14:paraId="625C7A6C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10D15947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additio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4A5ABCAD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perator+( 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 ) const;</w:t>
      </w:r>
    </w:p>
    <w:p w14:paraId="1605286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EEC561A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additio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int</w:t>
      </w:r>
    </w:p>
    <w:p w14:paraId="2BB01D5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perator+( int ) const;</w:t>
      </w:r>
    </w:p>
    <w:p w14:paraId="1E62F3D8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5315965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addition operator;</w:t>
      </w:r>
    </w:p>
    <w:p w14:paraId="613F4CCF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string that represents large integer value</w:t>
      </w:r>
    </w:p>
    <w:p w14:paraId="5472883A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perator+( const char * ) const;</w:t>
      </w:r>
    </w:p>
    <w:p w14:paraId="48E0E98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776C567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perator-( 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 ) const;</w:t>
      </w:r>
    </w:p>
    <w:p w14:paraId="123E967C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61FD8CF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additio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int</w:t>
      </w:r>
    </w:p>
    <w:p w14:paraId="0ECD34CD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perator-( int ) const;</w:t>
      </w:r>
    </w:p>
    <w:p w14:paraId="716F4767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5133DB1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addition operator;</w:t>
      </w:r>
    </w:p>
    <w:p w14:paraId="5E329221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string that represents large integer value</w:t>
      </w:r>
    </w:p>
    <w:p w14:paraId="551CEC3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perator-( const char * ) const;</w:t>
      </w:r>
    </w:p>
    <w:p w14:paraId="519F7105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6CBFA1A2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ool operator=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) const;</w:t>
      </w:r>
    </w:p>
    <w:p w14:paraId="0EA8B55F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ool operator!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) const;</w:t>
      </w:r>
    </w:p>
    <w:p w14:paraId="7942B82D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ool operator&gt;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) const;</w:t>
      </w:r>
    </w:p>
    <w:p w14:paraId="0FA09F2C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ool operator&lt;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) const;</w:t>
      </w:r>
    </w:p>
    <w:p w14:paraId="2007022D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ool operator&gt;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) const;</w:t>
      </w:r>
    </w:p>
    <w:p w14:paraId="47EB2BC0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ool operator&lt;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) const;</w:t>
      </w:r>
    </w:p>
    <w:p w14:paraId="23FA2F75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 Write prototypes for the six relational and equality operators */</w:t>
      </w:r>
    </w:p>
    <w:p w14:paraId="4FFB52A7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779E9E84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nt 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 const;</w:t>
      </w:r>
    </w:p>
    <w:p w14:paraId="1B342398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private:</w:t>
      </w:r>
    </w:p>
    <w:p w14:paraId="3A463897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short integer[ 30 ];</w:t>
      </w:r>
    </w:p>
    <w:p w14:paraId="32F5BF70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}; // end class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18BE0993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D8216B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endif</w:t>
      </w:r>
    </w:p>
    <w:p w14:paraId="12AEE4F8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A92BA2F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9FD90D7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*************************************************************************</w:t>
      </w:r>
    </w:p>
    <w:p w14:paraId="1FAA53EF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(C) Copyright 1992-2012 by </w:t>
      </w:r>
      <w:proofErr w:type="spellStart"/>
      <w:r w:rsidRPr="00F64801">
        <w:rPr>
          <w:kern w:val="0"/>
          <w:szCs w:val="21"/>
        </w:rPr>
        <w:t>Deitel</w:t>
      </w:r>
      <w:proofErr w:type="spellEnd"/>
      <w:r w:rsidRPr="00F64801">
        <w:rPr>
          <w:kern w:val="0"/>
          <w:szCs w:val="21"/>
        </w:rPr>
        <w:t xml:space="preserve"> &amp; Associates, Inc. and               *</w:t>
      </w:r>
    </w:p>
    <w:p w14:paraId="6462CAC5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Pearson Education, Inc. All Rights Reserved.                           *</w:t>
      </w:r>
    </w:p>
    <w:p w14:paraId="3D09C454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                                                                       *</w:t>
      </w:r>
    </w:p>
    <w:p w14:paraId="3ABD9F69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DISCLAIMER: The authors and publisher of this book have used their     *</w:t>
      </w:r>
    </w:p>
    <w:p w14:paraId="17995145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best efforts in preparing the book. These efforts include the          *</w:t>
      </w:r>
    </w:p>
    <w:p w14:paraId="6FCF7A89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development, research, and testing of the theories and programs        *</w:t>
      </w:r>
    </w:p>
    <w:p w14:paraId="059CDC00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to determine their effectiveness. The authors and publisher make       *</w:t>
      </w:r>
    </w:p>
    <w:p w14:paraId="6DB093C9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no warranty of any kind, expressed or implied, with regard to these    *</w:t>
      </w:r>
    </w:p>
    <w:p w14:paraId="2A22712B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programs or to the documentation contained in these books. The authors *</w:t>
      </w:r>
    </w:p>
    <w:p w14:paraId="065C4EE0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and publisher shall not be liable in any event for incidental or       *</w:t>
      </w:r>
    </w:p>
    <w:p w14:paraId="1E4A8918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consequential damages in connection with, or arising out of, the       *</w:t>
      </w:r>
    </w:p>
    <w:p w14:paraId="2C7A2D85" w14:textId="77777777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furnishing, performance, or use of these programs.                     *</w:t>
      </w:r>
    </w:p>
    <w:p w14:paraId="574E638C" w14:textId="66310BF3" w:rsidR="000A05C5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*************************************************************************/</w:t>
      </w:r>
    </w:p>
    <w:p w14:paraId="0E2B611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A1DD53C" w14:textId="75519F04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/ Lab 2: Hugeint.cpp</w:t>
      </w:r>
    </w:p>
    <w:p w14:paraId="558A26F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member-function and friend-function definitions.</w:t>
      </w:r>
    </w:p>
    <w:p w14:paraId="3005356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>#include &lt;iostream&gt;</w:t>
      </w:r>
    </w:p>
    <w:p w14:paraId="52DEBDA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include &lt;</w:t>
      </w:r>
      <w:proofErr w:type="spellStart"/>
      <w:r w:rsidRPr="00F64801">
        <w:rPr>
          <w:kern w:val="0"/>
          <w:szCs w:val="21"/>
        </w:rPr>
        <w:t>cctype</w:t>
      </w:r>
      <w:proofErr w:type="spellEnd"/>
      <w:r w:rsidRPr="00F64801">
        <w:rPr>
          <w:kern w:val="0"/>
          <w:szCs w:val="21"/>
        </w:rPr>
        <w:t xml:space="preserve">&gt; // </w:t>
      </w:r>
      <w:proofErr w:type="spellStart"/>
      <w:r w:rsidRPr="00F64801">
        <w:rPr>
          <w:kern w:val="0"/>
          <w:szCs w:val="21"/>
        </w:rPr>
        <w:t>isdigit</w:t>
      </w:r>
      <w:proofErr w:type="spellEnd"/>
      <w:r w:rsidRPr="00F64801">
        <w:rPr>
          <w:kern w:val="0"/>
          <w:szCs w:val="21"/>
        </w:rPr>
        <w:t xml:space="preserve"> function prototype</w:t>
      </w:r>
    </w:p>
    <w:p w14:paraId="461EBEE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include &lt;</w:t>
      </w:r>
      <w:proofErr w:type="spellStart"/>
      <w:r w:rsidRPr="00F64801">
        <w:rPr>
          <w:kern w:val="0"/>
          <w:szCs w:val="21"/>
        </w:rPr>
        <w:t>cstring</w:t>
      </w:r>
      <w:proofErr w:type="spellEnd"/>
      <w:r w:rsidRPr="00F64801">
        <w:rPr>
          <w:kern w:val="0"/>
          <w:szCs w:val="21"/>
        </w:rPr>
        <w:t xml:space="preserve">&gt; // </w:t>
      </w:r>
      <w:proofErr w:type="spellStart"/>
      <w:r w:rsidRPr="00F64801">
        <w:rPr>
          <w:kern w:val="0"/>
          <w:szCs w:val="21"/>
        </w:rPr>
        <w:t>strlen</w:t>
      </w:r>
      <w:proofErr w:type="spellEnd"/>
      <w:r w:rsidRPr="00F64801">
        <w:rPr>
          <w:kern w:val="0"/>
          <w:szCs w:val="21"/>
        </w:rPr>
        <w:t xml:space="preserve"> function prototype</w:t>
      </w:r>
    </w:p>
    <w:p w14:paraId="248F95B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using namespace std;</w:t>
      </w:r>
    </w:p>
    <w:p w14:paraId="336E69F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DE4DBB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include "</w:t>
      </w:r>
      <w:proofErr w:type="spellStart"/>
      <w:r w:rsidRPr="00F64801">
        <w:rPr>
          <w:kern w:val="0"/>
          <w:szCs w:val="21"/>
        </w:rPr>
        <w:t>Hugeint.h</w:t>
      </w:r>
      <w:proofErr w:type="spellEnd"/>
      <w:r w:rsidRPr="00F64801">
        <w:rPr>
          <w:kern w:val="0"/>
          <w:szCs w:val="21"/>
        </w:rPr>
        <w:t xml:space="preserve">" 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class definition</w:t>
      </w:r>
    </w:p>
    <w:p w14:paraId="3FCDB5E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1C912A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/ default constructor; conversion constructor that converts</w:t>
      </w:r>
    </w:p>
    <w:p w14:paraId="29DD441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a long integer into a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bject</w:t>
      </w:r>
    </w:p>
    <w:p w14:paraId="2889313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::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long value )</w:t>
      </w:r>
    </w:p>
    <w:p w14:paraId="3232F50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67EF281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initialize array to zero</w:t>
      </w:r>
    </w:p>
    <w:p w14:paraId="5CE2FC8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= 29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0AFEF45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= 0;</w:t>
      </w:r>
    </w:p>
    <w:p w14:paraId="71F0FFB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58E828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place digits of argument into array</w:t>
      </w:r>
    </w:p>
    <w:p w14:paraId="0731F1F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int j = 29; value != 0 &amp;&amp; j &gt;= 0; j-- )</w:t>
      </w:r>
    </w:p>
    <w:p w14:paraId="221CA62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{</w:t>
      </w:r>
    </w:p>
    <w:p w14:paraId="401E6DE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integer[ j ] = value % 10;</w:t>
      </w:r>
    </w:p>
    <w:p w14:paraId="6A6ADA9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value /= 10;</w:t>
      </w:r>
    </w:p>
    <w:p w14:paraId="205071A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} // end for</w:t>
      </w:r>
    </w:p>
    <w:p w14:paraId="4924E03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} // end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default/conversion constructor</w:t>
      </w:r>
    </w:p>
    <w:p w14:paraId="26BB9CC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67ACB4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/ conversion constructor that converts a character string</w:t>
      </w:r>
    </w:p>
    <w:p w14:paraId="2FD5FB4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representing a large integer into a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bject</w:t>
      </w:r>
    </w:p>
    <w:p w14:paraId="3F149B8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::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const char *string )</w:t>
      </w:r>
    </w:p>
    <w:p w14:paraId="149F0BE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3498FE9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initialize array to zero</w:t>
      </w:r>
    </w:p>
    <w:p w14:paraId="6C6C37A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= 29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0EA0F0F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= 0;</w:t>
      </w:r>
    </w:p>
    <w:p w14:paraId="4F491D2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2F050D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place digits of argument into array</w:t>
      </w:r>
    </w:p>
    <w:p w14:paraId="185907C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nt length = </w:t>
      </w:r>
      <w:proofErr w:type="spellStart"/>
      <w:r w:rsidRPr="00F64801">
        <w:rPr>
          <w:kern w:val="0"/>
          <w:szCs w:val="21"/>
        </w:rPr>
        <w:t>strlen</w:t>
      </w:r>
      <w:proofErr w:type="spellEnd"/>
      <w:r w:rsidRPr="00F64801">
        <w:rPr>
          <w:kern w:val="0"/>
          <w:szCs w:val="21"/>
        </w:rPr>
        <w:t>( string );</w:t>
      </w:r>
    </w:p>
    <w:p w14:paraId="2A8BB9A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D5D1DA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int j = 30 - length, k = 0; j &lt;= 29; </w:t>
      </w:r>
      <w:proofErr w:type="spellStart"/>
      <w:r w:rsidRPr="00F64801">
        <w:rPr>
          <w:kern w:val="0"/>
          <w:szCs w:val="21"/>
        </w:rPr>
        <w:t>j++</w:t>
      </w:r>
      <w:proofErr w:type="spellEnd"/>
      <w:r w:rsidRPr="00F64801">
        <w:rPr>
          <w:kern w:val="0"/>
          <w:szCs w:val="21"/>
        </w:rPr>
        <w:t>, k++ )</w:t>
      </w:r>
    </w:p>
    <w:p w14:paraId="084719B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AB21BA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if ( </w:t>
      </w:r>
      <w:proofErr w:type="spellStart"/>
      <w:r w:rsidRPr="00F64801">
        <w:rPr>
          <w:kern w:val="0"/>
          <w:szCs w:val="21"/>
        </w:rPr>
        <w:t>isdigit</w:t>
      </w:r>
      <w:proofErr w:type="spellEnd"/>
      <w:r w:rsidRPr="00F64801">
        <w:rPr>
          <w:kern w:val="0"/>
          <w:szCs w:val="21"/>
        </w:rPr>
        <w:t>( string[ k ] ) )</w:t>
      </w:r>
    </w:p>
    <w:p w14:paraId="0DDAD86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integer[ j ] = string[ k ] - '0';</w:t>
      </w:r>
    </w:p>
    <w:p w14:paraId="1FAC333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C34C7D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} // end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conversion constructor</w:t>
      </w:r>
    </w:p>
    <w:p w14:paraId="7FE3C2F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FBC917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/ get function calculates length of integer</w:t>
      </w:r>
    </w:p>
    <w:p w14:paraId="60248FF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in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::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 const</w:t>
      </w:r>
    </w:p>
    <w:p w14:paraId="75B3D07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0E5262D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;</w:t>
      </w:r>
    </w:p>
    <w:p w14:paraId="09A6AFB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= 29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5AAEEE1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if ( 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!= 0 )</w:t>
      </w:r>
    </w:p>
    <w:p w14:paraId="03F1E66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break; // break when first digit is reached</w:t>
      </w:r>
    </w:p>
    <w:p w14:paraId="7221517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33F1DB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turn 30 -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; // length is from first digit (a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) to end of array</w:t>
      </w:r>
    </w:p>
    <w:p w14:paraId="2763ED7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} // end function </w:t>
      </w:r>
      <w:proofErr w:type="spellStart"/>
      <w:r w:rsidRPr="00F64801">
        <w:rPr>
          <w:kern w:val="0"/>
          <w:szCs w:val="21"/>
        </w:rPr>
        <w:t>getLength</w:t>
      </w:r>
      <w:proofErr w:type="spellEnd"/>
    </w:p>
    <w:p w14:paraId="3F98DA7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66023D4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additio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7EF6C20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+( 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 ) const</w:t>
      </w:r>
    </w:p>
    <w:p w14:paraId="5B7DBD6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>{</w:t>
      </w:r>
    </w:p>
    <w:p w14:paraId="01D85A9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temp; // temporary result</w:t>
      </w:r>
    </w:p>
    <w:p w14:paraId="6416EBA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nt carry = 0;</w:t>
      </w:r>
    </w:p>
    <w:p w14:paraId="5E5A448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802B82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29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gt;= 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-- )</w:t>
      </w:r>
    </w:p>
    <w:p w14:paraId="2B5F2E8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{</w:t>
      </w:r>
    </w:p>
    <w:p w14:paraId="7D887E4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</w:t>
      </w:r>
      <w:proofErr w:type="spellStart"/>
      <w:r w:rsidRPr="00F64801">
        <w:rPr>
          <w:kern w:val="0"/>
          <w:szCs w:val="21"/>
        </w:rPr>
        <w:t>temp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=</w:t>
      </w:r>
    </w:p>
    <w:p w14:paraId="786255F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+ op2.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+ carry;</w:t>
      </w:r>
    </w:p>
    <w:p w14:paraId="6F87F60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DF792D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// determine whether to carry a 1</w:t>
      </w:r>
    </w:p>
    <w:p w14:paraId="2DC9F40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if ( </w:t>
      </w:r>
      <w:proofErr w:type="spellStart"/>
      <w:r w:rsidRPr="00F64801">
        <w:rPr>
          <w:kern w:val="0"/>
          <w:szCs w:val="21"/>
        </w:rPr>
        <w:t>temp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&gt; 9 )</w:t>
      </w:r>
    </w:p>
    <w:p w14:paraId="37A3EF9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{</w:t>
      </w:r>
    </w:p>
    <w:p w14:paraId="272C148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</w:t>
      </w:r>
      <w:proofErr w:type="spellStart"/>
      <w:r w:rsidRPr="00F64801">
        <w:rPr>
          <w:kern w:val="0"/>
          <w:szCs w:val="21"/>
        </w:rPr>
        <w:t>temp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%= 10;  // reduce to 0-9</w:t>
      </w:r>
    </w:p>
    <w:p w14:paraId="611D601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carry = 1;</w:t>
      </w:r>
    </w:p>
    <w:p w14:paraId="3EFCC17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} // end if</w:t>
      </w:r>
    </w:p>
    <w:p w14:paraId="01964A3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else // no carry</w:t>
      </w:r>
    </w:p>
    <w:p w14:paraId="7DAA205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carry = 0;</w:t>
      </w:r>
    </w:p>
    <w:p w14:paraId="02A73C7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} // end for</w:t>
      </w:r>
    </w:p>
    <w:p w14:paraId="64C8641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76B4E10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turn temp; // return copy of temporary object</w:t>
      </w:r>
    </w:p>
    <w:p w14:paraId="1428F6F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function operator+</w:t>
      </w:r>
    </w:p>
    <w:p w14:paraId="0297820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963282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additio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int</w:t>
      </w:r>
    </w:p>
    <w:p w14:paraId="3C07EDB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::operator+( int op2 ) const</w:t>
      </w:r>
    </w:p>
    <w:p w14:paraId="17380B0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5C0C9A0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convert op2 to a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, then invoke</w:t>
      </w:r>
    </w:p>
    <w:p w14:paraId="6A7E1A7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operator+ for two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bjects</w:t>
      </w:r>
    </w:p>
    <w:p w14:paraId="02CA473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turn *this +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op2 );</w:t>
      </w:r>
    </w:p>
    <w:p w14:paraId="251A9F6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function operator+</w:t>
      </w:r>
    </w:p>
    <w:p w14:paraId="0961585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76877F2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/ addition operator;</w:t>
      </w:r>
    </w:p>
    <w:p w14:paraId="47263B8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string that represents large integer value</w:t>
      </w:r>
    </w:p>
    <w:p w14:paraId="20C5CE8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::operator+( const char *op2 ) const</w:t>
      </w:r>
    </w:p>
    <w:p w14:paraId="5F91FFB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7F0CF3E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convert op2 to a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, then invoke</w:t>
      </w:r>
    </w:p>
    <w:p w14:paraId="2EF6345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operator+ for two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bjects</w:t>
      </w:r>
    </w:p>
    <w:p w14:paraId="3641FF3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return *this +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op2 );</w:t>
      </w:r>
    </w:p>
    <w:p w14:paraId="1CE98BA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function operator+</w:t>
      </w:r>
    </w:p>
    <w:p w14:paraId="469F138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FBD130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-( 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 ) const</w:t>
      </w:r>
    </w:p>
    <w:p w14:paraId="739016C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79C7FB8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temp; // temporary result</w:t>
      </w:r>
    </w:p>
    <w:p w14:paraId="080985D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nt carry = 0;</w:t>
      </w:r>
    </w:p>
    <w:p w14:paraId="705F950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1DE592F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29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gt;= 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-- )</w:t>
      </w:r>
    </w:p>
    <w:p w14:paraId="0B443B7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{</w:t>
      </w:r>
    </w:p>
    <w:p w14:paraId="53AB0CD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</w:t>
      </w:r>
      <w:proofErr w:type="spellStart"/>
      <w:r w:rsidRPr="00F64801">
        <w:rPr>
          <w:kern w:val="0"/>
          <w:szCs w:val="21"/>
        </w:rPr>
        <w:t>temp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=</w:t>
      </w:r>
    </w:p>
    <w:p w14:paraId="64196E0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- op2.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- carry;</w:t>
      </w:r>
    </w:p>
    <w:p w14:paraId="3E9FB48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FDE582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// determine whether to carry a 1</w:t>
      </w:r>
    </w:p>
    <w:p w14:paraId="5FE9466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if ( </w:t>
      </w:r>
      <w:proofErr w:type="spellStart"/>
      <w:r w:rsidRPr="00F64801">
        <w:rPr>
          <w:kern w:val="0"/>
          <w:szCs w:val="21"/>
        </w:rPr>
        <w:t>temp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&lt; 0 )</w:t>
      </w:r>
    </w:p>
    <w:p w14:paraId="133DF28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{</w:t>
      </w:r>
    </w:p>
    <w:p w14:paraId="4A8CC44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</w:t>
      </w:r>
      <w:proofErr w:type="spellStart"/>
      <w:r w:rsidRPr="00F64801">
        <w:rPr>
          <w:kern w:val="0"/>
          <w:szCs w:val="21"/>
        </w:rPr>
        <w:t>temp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+= 10;  // reduce to 0-9</w:t>
      </w:r>
    </w:p>
    <w:p w14:paraId="1551F4D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carry = 1;</w:t>
      </w:r>
    </w:p>
    <w:p w14:paraId="0429AB6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} // end if</w:t>
      </w:r>
    </w:p>
    <w:p w14:paraId="4DA2429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else // no carry</w:t>
      </w:r>
    </w:p>
    <w:p w14:paraId="64E1C4C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carry = 0;</w:t>
      </w:r>
    </w:p>
    <w:p w14:paraId="4447781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} // end for</w:t>
      </w:r>
    </w:p>
    <w:p w14:paraId="04D6C3C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3E207BD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turn temp; // return copy of temporary object</w:t>
      </w:r>
    </w:p>
    <w:p w14:paraId="7F3B877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function operator+</w:t>
      </w:r>
    </w:p>
    <w:p w14:paraId="29C918C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2C872D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additio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int</w:t>
      </w:r>
    </w:p>
    <w:p w14:paraId="7EE9A4A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::operator-( int op2 ) const</w:t>
      </w:r>
    </w:p>
    <w:p w14:paraId="645F582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38C5281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convert op2 to a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, then invoke</w:t>
      </w:r>
    </w:p>
    <w:p w14:paraId="7E9F80A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operator+ for two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bjects</w:t>
      </w:r>
    </w:p>
    <w:p w14:paraId="4817440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turn *this -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op2 );</w:t>
      </w:r>
    </w:p>
    <w:p w14:paraId="3F99DE1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function operator+</w:t>
      </w:r>
    </w:p>
    <w:p w14:paraId="0CEAFE5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E2D0AF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/ addition operator;</w:t>
      </w:r>
    </w:p>
    <w:p w14:paraId="110B06D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+ string that represents large integer value</w:t>
      </w:r>
    </w:p>
    <w:p w14:paraId="6F114C4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lastRenderedPageBreak/>
        <w:t>HugeInt</w:t>
      </w:r>
      <w:proofErr w:type="spellEnd"/>
      <w:r w:rsidRPr="00F64801">
        <w:rPr>
          <w:kern w:val="0"/>
          <w:szCs w:val="21"/>
        </w:rPr>
        <w:t xml:space="preserve">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::operator-( const char *op2 ) const</w:t>
      </w:r>
    </w:p>
    <w:p w14:paraId="05A81D2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1D73479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convert op2 to a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, then invoke</w:t>
      </w:r>
    </w:p>
    <w:p w14:paraId="6A8E77A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operator+ for two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objects</w:t>
      </w:r>
    </w:p>
    <w:p w14:paraId="7691D91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turn *this -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>( op2 );</w:t>
      </w:r>
    </w:p>
    <w:p w14:paraId="544194B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function operator+</w:t>
      </w:r>
    </w:p>
    <w:p w14:paraId="72F29F5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60D6F62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equality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==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31AD858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bool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=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) const</w:t>
      </w:r>
    </w:p>
    <w:p w14:paraId="68E8DD6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4882328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nt flag=0;</w:t>
      </w:r>
    </w:p>
    <w:p w14:paraId="45D824E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f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!=op2.getLength())</w:t>
      </w:r>
    </w:p>
    <w:p w14:paraId="100D7C6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706B43C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false;</w:t>
      </w:r>
    </w:p>
    <w:p w14:paraId="5E131B0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1DFFD1C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else</w:t>
      </w:r>
    </w:p>
    <w:p w14:paraId="7A1E8B2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{</w:t>
      </w:r>
    </w:p>
    <w:p w14:paraId="00CDB0F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30-getLength()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 3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6E0B8E9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  {</w:t>
      </w:r>
    </w:p>
    <w:p w14:paraId="4C69DE9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if( integer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!= 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148C506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65F505D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false;</w:t>
      </w:r>
    </w:p>
    <w:p w14:paraId="03EEBA9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flag=1;</w:t>
      </w:r>
    </w:p>
    <w:p w14:paraId="7878FB6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5450D83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3C8361F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}</w:t>
      </w:r>
    </w:p>
    <w:p w14:paraId="17520C1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if(flag==0)</w:t>
      </w:r>
    </w:p>
    <w:p w14:paraId="41A75DA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4CC15E9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}</w:t>
      </w:r>
    </w:p>
    <w:p w14:paraId="3157595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</w:t>
      </w:r>
    </w:p>
    <w:p w14:paraId="7F0A5FA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 Write a definition for the != operator</w:t>
      </w:r>
    </w:p>
    <w:p w14:paraId="4C05553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y calling the == operator */</w:t>
      </w:r>
    </w:p>
    <w:p w14:paraId="03A362C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inequality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!=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2E10EB1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bool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!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) const</w:t>
      </w:r>
    </w:p>
    <w:p w14:paraId="5A17D52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5F59266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f(*this==op2)</w:t>
      </w:r>
    </w:p>
    <w:p w14:paraId="7A2383E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  return false;</w:t>
      </w:r>
    </w:p>
    <w:p w14:paraId="3F88152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else</w:t>
      </w:r>
    </w:p>
    <w:p w14:paraId="629F4F2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14AC85E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</w:t>
      </w:r>
    </w:p>
    <w:p w14:paraId="3999B6A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 Write a definition for the != operator</w:t>
      </w:r>
    </w:p>
    <w:p w14:paraId="58FFEB7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y calling the == operator */</w:t>
      </w:r>
    </w:p>
    <w:p w14:paraId="6CF84DA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CC7E65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less tha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lt;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6BDBABE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bool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&lt;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) const</w:t>
      </w:r>
    </w:p>
    <w:p w14:paraId="655FC8F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26AE71B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f(*this==op2)</w:t>
      </w:r>
    </w:p>
    <w:p w14:paraId="0D4E6C1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false;</w:t>
      </w:r>
    </w:p>
    <w:p w14:paraId="1494FDE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f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&lt;op2.getLength())</w:t>
      </w:r>
    </w:p>
    <w:p w14:paraId="32DC669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4C57D3F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606B9E4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1BA39A5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else if 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==op2.getLength())</w:t>
      </w:r>
    </w:p>
    <w:p w14:paraId="6E654E0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3F6E580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30-getLength()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 3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0732D78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{</w:t>
      </w:r>
    </w:p>
    <w:p w14:paraId="44836CF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g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00F7796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30F81C3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false;</w:t>
      </w:r>
    </w:p>
    <w:p w14:paraId="395F104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0F00057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else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l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0EDD7E1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623B217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true;</w:t>
      </w:r>
    </w:p>
    <w:p w14:paraId="11803F7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000F21D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}</w:t>
      </w:r>
    </w:p>
    <w:p w14:paraId="5F918FF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6E4BE6C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return true;</w:t>
      </w:r>
    </w:p>
    <w:p w14:paraId="70E1E3D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</w:t>
      </w:r>
    </w:p>
    <w:p w14:paraId="24EEB71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 Write a definition for the &lt; operator */</w:t>
      </w:r>
    </w:p>
    <w:p w14:paraId="74F32DF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3038696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less than or equal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lt;=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7F305F4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bool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&lt;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) const</w:t>
      </w:r>
    </w:p>
    <w:p w14:paraId="7DC3C58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>{</w:t>
      </w:r>
    </w:p>
    <w:p w14:paraId="5A7D1EB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if(*this==op2)</w:t>
      </w:r>
    </w:p>
    <w:p w14:paraId="0D100A2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3B62526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f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&lt;op2.getLength())</w:t>
      </w:r>
    </w:p>
    <w:p w14:paraId="4601451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39C54CB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611DDB6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5176079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else if 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==op2.getLength())</w:t>
      </w:r>
    </w:p>
    <w:p w14:paraId="380DB5D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0105193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30-getLength()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 3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3BA4802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{</w:t>
      </w:r>
    </w:p>
    <w:p w14:paraId="30D66FE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g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2D90CF2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276724B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false;</w:t>
      </w:r>
    </w:p>
    <w:p w14:paraId="3AF95B4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0B2E720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else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l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0FD85C5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7A5B567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true;</w:t>
      </w:r>
    </w:p>
    <w:p w14:paraId="1D11CDE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      }</w:t>
      </w:r>
    </w:p>
    <w:p w14:paraId="4F15F91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}</w:t>
      </w:r>
    </w:p>
    <w:p w14:paraId="19024BE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08261D7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return true;</w:t>
      </w:r>
    </w:p>
    <w:p w14:paraId="3944CAC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</w:t>
      </w:r>
    </w:p>
    <w:p w14:paraId="1F22F8E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 Write a definition for the &lt;= operator</w:t>
      </w:r>
    </w:p>
    <w:p w14:paraId="1BB35E8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y calling the &lt; and == operators */</w:t>
      </w:r>
    </w:p>
    <w:p w14:paraId="4B3E4C1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FFAE40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greater than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gt;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470AC52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bool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&gt;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) const</w:t>
      </w:r>
    </w:p>
    <w:p w14:paraId="033B00A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0994CE1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if(*this==op2)</w:t>
      </w:r>
    </w:p>
    <w:p w14:paraId="2CB28CB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false;</w:t>
      </w:r>
    </w:p>
    <w:p w14:paraId="58CD22D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f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&gt;op2.getLength())</w:t>
      </w:r>
    </w:p>
    <w:p w14:paraId="50BE389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2C8D7D3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4B08FBE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32B46F6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else if 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==op2.getLength())</w:t>
      </w:r>
    </w:p>
    <w:p w14:paraId="4F21F1B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{</w:t>
      </w:r>
    </w:p>
    <w:p w14:paraId="644307F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30-getLength()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 3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7A96878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{</w:t>
      </w:r>
    </w:p>
    <w:p w14:paraId="7BDACB6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l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13B9AAC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54D83F1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false;</w:t>
      </w:r>
    </w:p>
    <w:p w14:paraId="06FA6B0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4FE861B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else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g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20F9FE4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319CBE3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true;</w:t>
      </w:r>
    </w:p>
    <w:p w14:paraId="653AF8D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2268F8F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}</w:t>
      </w:r>
    </w:p>
    <w:p w14:paraId="30230F2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4C09A16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return true;</w:t>
      </w:r>
    </w:p>
    <w:p w14:paraId="288138B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</w:t>
      </w:r>
    </w:p>
    <w:p w14:paraId="0069B7F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 Write a definition for the &gt; operator</w:t>
      </w:r>
    </w:p>
    <w:p w14:paraId="72C2953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y calling the &lt;= operator */</w:t>
      </w:r>
    </w:p>
    <w:p w14:paraId="2DE3DBD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1976970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// greater than or equal operator;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gt;= </w:t>
      </w:r>
      <w:proofErr w:type="spellStart"/>
      <w:r w:rsidRPr="00F64801">
        <w:rPr>
          <w:kern w:val="0"/>
          <w:szCs w:val="21"/>
        </w:rPr>
        <w:t>HugeInt</w:t>
      </w:r>
      <w:proofErr w:type="spellEnd"/>
    </w:p>
    <w:p w14:paraId="758C0CE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bool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::operator&gt;=(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op2) const</w:t>
      </w:r>
    </w:p>
    <w:p w14:paraId="18D6F5D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09A14A4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if(*this==op2)</w:t>
      </w:r>
    </w:p>
    <w:p w14:paraId="0BABB9E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56085FA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if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&gt;op2.getLength())</w:t>
      </w:r>
    </w:p>
    <w:p w14:paraId="1A4BAB5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63F82E1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return true;</w:t>
      </w:r>
    </w:p>
    <w:p w14:paraId="430D4F98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70B3643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else if (</w:t>
      </w:r>
      <w:proofErr w:type="spellStart"/>
      <w:r w:rsidRPr="00F64801">
        <w:rPr>
          <w:kern w:val="0"/>
          <w:szCs w:val="21"/>
        </w:rPr>
        <w:t>getLength</w:t>
      </w:r>
      <w:proofErr w:type="spellEnd"/>
      <w:r w:rsidRPr="00F64801">
        <w:rPr>
          <w:kern w:val="0"/>
          <w:szCs w:val="21"/>
        </w:rPr>
        <w:t>()==op2.getLength())</w:t>
      </w:r>
    </w:p>
    <w:p w14:paraId="2D19793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{</w:t>
      </w:r>
    </w:p>
    <w:p w14:paraId="454AF82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for (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30-getLength()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 30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6820036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{</w:t>
      </w:r>
    </w:p>
    <w:p w14:paraId="2F30836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l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732EDF1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{</w:t>
      </w:r>
    </w:p>
    <w:p w14:paraId="68313DC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false;</w:t>
      </w:r>
    </w:p>
    <w:p w14:paraId="441D20E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2C848E5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else if(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&gt;op2.integer[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])</w:t>
      </w:r>
    </w:p>
    <w:p w14:paraId="7456926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      {</w:t>
      </w:r>
    </w:p>
    <w:p w14:paraId="383C371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    return true;</w:t>
      </w:r>
    </w:p>
    <w:p w14:paraId="791B335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   }</w:t>
      </w:r>
    </w:p>
    <w:p w14:paraId="238E833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}</w:t>
      </w:r>
    </w:p>
    <w:p w14:paraId="2D4C24A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}</w:t>
      </w:r>
    </w:p>
    <w:p w14:paraId="5D26EE7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return true;</w:t>
      </w:r>
    </w:p>
    <w:p w14:paraId="39961B6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</w:t>
      </w:r>
    </w:p>
    <w:p w14:paraId="4EA4FFC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 Write a definition for the &gt;= operator</w:t>
      </w:r>
    </w:p>
    <w:p w14:paraId="41DE15F1" w14:textId="5D8349C0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by calling the &gt; and == operators */</w:t>
      </w:r>
    </w:p>
    <w:p w14:paraId="7FFC9DE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/ overloaded output operator</w:t>
      </w:r>
    </w:p>
    <w:p w14:paraId="1943BC6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proofErr w:type="spellStart"/>
      <w:r w:rsidRPr="00F64801">
        <w:rPr>
          <w:kern w:val="0"/>
          <w:szCs w:val="21"/>
        </w:rPr>
        <w:t>ostream</w:t>
      </w:r>
      <w:proofErr w:type="spellEnd"/>
      <w:r w:rsidRPr="00F64801">
        <w:rPr>
          <w:kern w:val="0"/>
          <w:szCs w:val="21"/>
        </w:rPr>
        <w:t xml:space="preserve">&amp; operator&lt;&lt;( </w:t>
      </w:r>
      <w:proofErr w:type="spellStart"/>
      <w:r w:rsidRPr="00F64801">
        <w:rPr>
          <w:kern w:val="0"/>
          <w:szCs w:val="21"/>
        </w:rPr>
        <w:t>ostream</w:t>
      </w:r>
      <w:proofErr w:type="spellEnd"/>
      <w:r w:rsidRPr="00F64801">
        <w:rPr>
          <w:kern w:val="0"/>
          <w:szCs w:val="21"/>
        </w:rPr>
        <w:t xml:space="preserve"> &amp;output, const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&amp;num )</w:t>
      </w:r>
    </w:p>
    <w:p w14:paraId="56A0A34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47DB35A5" w14:textId="10B1396C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nt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;</w:t>
      </w:r>
    </w:p>
    <w:p w14:paraId="3FA5D0B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for (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 0; ( </w:t>
      </w:r>
      <w:proofErr w:type="spellStart"/>
      <w:r w:rsidRPr="00F64801">
        <w:rPr>
          <w:kern w:val="0"/>
          <w:szCs w:val="21"/>
        </w:rPr>
        <w:t>num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 == 0 ) &amp;&amp; (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= 29 )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237DEFD0" w14:textId="79F4A292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; // skip leading zeros</w:t>
      </w:r>
    </w:p>
    <w:p w14:paraId="3165B88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f (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== 30 )</w:t>
      </w:r>
    </w:p>
    <w:p w14:paraId="2666100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output &lt;&lt; 0;</w:t>
      </w:r>
    </w:p>
    <w:p w14:paraId="156EC770" w14:textId="390DC00A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else</w:t>
      </w:r>
    </w:p>
    <w:p w14:paraId="55E5DFF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for ( 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&lt;= 29;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>++ )</w:t>
      </w:r>
    </w:p>
    <w:p w14:paraId="6AA8D8A8" w14:textId="5F8D02FE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   output &lt;&lt; </w:t>
      </w:r>
      <w:proofErr w:type="spellStart"/>
      <w:r w:rsidRPr="00F64801">
        <w:rPr>
          <w:kern w:val="0"/>
          <w:szCs w:val="21"/>
        </w:rPr>
        <w:t>num.integer</w:t>
      </w:r>
      <w:proofErr w:type="spellEnd"/>
      <w:r w:rsidRPr="00F64801">
        <w:rPr>
          <w:kern w:val="0"/>
          <w:szCs w:val="21"/>
        </w:rPr>
        <w:t xml:space="preserve">[ </w:t>
      </w:r>
      <w:proofErr w:type="spellStart"/>
      <w:r w:rsidRPr="00F64801">
        <w:rPr>
          <w:kern w:val="0"/>
          <w:szCs w:val="21"/>
        </w:rPr>
        <w:t>i</w:t>
      </w:r>
      <w:proofErr w:type="spellEnd"/>
      <w:r w:rsidRPr="00F64801">
        <w:rPr>
          <w:kern w:val="0"/>
          <w:szCs w:val="21"/>
        </w:rPr>
        <w:t xml:space="preserve"> ];</w:t>
      </w:r>
    </w:p>
    <w:p w14:paraId="6A8CA28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turn output;</w:t>
      </w:r>
    </w:p>
    <w:p w14:paraId="55BC0E79" w14:textId="2B2ECAAE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function operator&lt;&lt;</w:t>
      </w:r>
    </w:p>
    <w:p w14:paraId="2A840F6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*************************************************************************</w:t>
      </w:r>
    </w:p>
    <w:p w14:paraId="274F94E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(C) Copyright 1992-2012 by </w:t>
      </w:r>
      <w:proofErr w:type="spellStart"/>
      <w:r w:rsidRPr="00F64801">
        <w:rPr>
          <w:kern w:val="0"/>
          <w:szCs w:val="21"/>
        </w:rPr>
        <w:t>Deitel</w:t>
      </w:r>
      <w:proofErr w:type="spellEnd"/>
      <w:r w:rsidRPr="00F64801">
        <w:rPr>
          <w:kern w:val="0"/>
          <w:szCs w:val="21"/>
        </w:rPr>
        <w:t xml:space="preserve"> &amp; Associates, Inc. and               *</w:t>
      </w:r>
    </w:p>
    <w:p w14:paraId="3310E58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Pearson Education, Inc. All Rights Reserved.                           *</w:t>
      </w:r>
    </w:p>
    <w:p w14:paraId="2A42EE1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                                                                       *</w:t>
      </w:r>
    </w:p>
    <w:p w14:paraId="64B4FE6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DISCLAIMER: The authors and publisher of this book have used their     *</w:t>
      </w:r>
    </w:p>
    <w:p w14:paraId="0E91E1D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best efforts in preparing the book. These efforts include the          *</w:t>
      </w:r>
    </w:p>
    <w:p w14:paraId="0D92803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development, research, and testing of the theories and programs        *</w:t>
      </w:r>
    </w:p>
    <w:p w14:paraId="484DF99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to determine their effectiveness. The authors and publisher make       *</w:t>
      </w:r>
    </w:p>
    <w:p w14:paraId="726D5C3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no warranty of any kind, expressed or implied, with regard to these    *</w:t>
      </w:r>
    </w:p>
    <w:p w14:paraId="6876961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programs or to the documentation contained in these books. The authors *</w:t>
      </w:r>
    </w:p>
    <w:p w14:paraId="28681B7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and publisher shall not be liable in any event for incidental or       *</w:t>
      </w:r>
    </w:p>
    <w:p w14:paraId="3CF25F6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consequential damages in connection with, or arising out of, the       *</w:t>
      </w:r>
    </w:p>
    <w:p w14:paraId="39439F1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furnishing, performance, or use of these programs.                     *</w:t>
      </w:r>
    </w:p>
    <w:p w14:paraId="3387CA29" w14:textId="02A451CE" w:rsidR="00B16E96" w:rsidRPr="00F64801" w:rsidRDefault="000A05C5" w:rsidP="00F64801">
      <w:pPr>
        <w:pBdr>
          <w:bottom w:val="single" w:sz="6" w:space="1" w:color="auto"/>
        </w:pBd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*************************************************************************/</w:t>
      </w:r>
    </w:p>
    <w:p w14:paraId="552E810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>// Lab 2: HugeIntTest.cpp</w:t>
      </w:r>
    </w:p>
    <w:p w14:paraId="7418DDA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//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test program.</w:t>
      </w:r>
    </w:p>
    <w:p w14:paraId="78FD4AE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include &lt;iostream&gt;</w:t>
      </w:r>
    </w:p>
    <w:p w14:paraId="282E7E8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using namespace std;</w:t>
      </w:r>
    </w:p>
    <w:p w14:paraId="1AB873A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3138D3F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#include "</w:t>
      </w:r>
      <w:proofErr w:type="spellStart"/>
      <w:r w:rsidRPr="00F64801">
        <w:rPr>
          <w:kern w:val="0"/>
          <w:szCs w:val="21"/>
        </w:rPr>
        <w:t>Hugeint.h</w:t>
      </w:r>
      <w:proofErr w:type="spellEnd"/>
      <w:r w:rsidRPr="00F64801">
        <w:rPr>
          <w:kern w:val="0"/>
          <w:szCs w:val="21"/>
        </w:rPr>
        <w:t>"</w:t>
      </w:r>
    </w:p>
    <w:p w14:paraId="6C2944F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6485A9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int main()</w:t>
      </w:r>
    </w:p>
    <w:p w14:paraId="20C8A4E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{</w:t>
      </w:r>
    </w:p>
    <w:p w14:paraId="4C6A2AE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n1( 7654321 );</w:t>
      </w:r>
    </w:p>
    <w:p w14:paraId="1FFC874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n2( 7891234 );</w:t>
      </w:r>
    </w:p>
    <w:p w14:paraId="35DDB05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n3( "99999999999999999999999999999" );</w:t>
      </w:r>
    </w:p>
    <w:p w14:paraId="14C1D5E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n4( "1" );</w:t>
      </w:r>
    </w:p>
    <w:p w14:paraId="6B3743B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HugeInt</w:t>
      </w:r>
      <w:proofErr w:type="spellEnd"/>
      <w:r w:rsidRPr="00F64801">
        <w:rPr>
          <w:kern w:val="0"/>
          <w:szCs w:val="21"/>
        </w:rPr>
        <w:t xml:space="preserve"> result;</w:t>
      </w:r>
    </w:p>
    <w:p w14:paraId="422DFD6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795E3EB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"n1 is " &lt;&lt; n1 &lt;&lt; "\nn2 is " &lt;&lt; n2</w:t>
      </w:r>
    </w:p>
    <w:p w14:paraId="2F99C3F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&lt;&lt; "\nn3 is " &lt;&lt; n3 &lt;&lt; "\nn4 is " &lt;&lt; n4</w:t>
      </w:r>
    </w:p>
    <w:p w14:paraId="38FF6C0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&lt;&lt; "\</w:t>
      </w:r>
      <w:proofErr w:type="spellStart"/>
      <w:r w:rsidRPr="00F64801">
        <w:rPr>
          <w:kern w:val="0"/>
          <w:szCs w:val="21"/>
        </w:rPr>
        <w:t>nresult</w:t>
      </w:r>
      <w:proofErr w:type="spellEnd"/>
      <w:r w:rsidRPr="00F64801">
        <w:rPr>
          <w:kern w:val="0"/>
          <w:szCs w:val="21"/>
        </w:rPr>
        <w:t xml:space="preserve"> is " &lt;&lt; result &lt;&lt; "\n\n";</w:t>
      </w:r>
    </w:p>
    <w:p w14:paraId="39E093E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7796B75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// test relational and equality operators</w:t>
      </w:r>
    </w:p>
    <w:p w14:paraId="6C048E2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f ( n1 == n2 )</w:t>
      </w:r>
    </w:p>
    <w:p w14:paraId="05CF1AB6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"n1 equals n2"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75405AC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0E894D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f ( n1 != n2 )</w:t>
      </w:r>
    </w:p>
    <w:p w14:paraId="35A397D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"n1 is not equal to n2"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6005A7E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406AEE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f ( n1 &lt; n2 )</w:t>
      </w:r>
    </w:p>
    <w:p w14:paraId="1F71461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"n1 is less than n2"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579A963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60821FE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f ( n1 &lt;= n2 )</w:t>
      </w:r>
    </w:p>
    <w:p w14:paraId="7B0F1C9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"n1 is less than or equal to n2"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0DC98D4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83C9E6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f ( n1 &gt; n2 )</w:t>
      </w:r>
    </w:p>
    <w:p w14:paraId="18959A3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"n1 is greater than n2"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3E498CF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26B2A66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if ( n1 &gt;= n2 )</w:t>
      </w:r>
    </w:p>
    <w:p w14:paraId="2EA72EE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  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"n1 is greater than or equal to n2"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5EBF8AE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75403C6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sult = n1 + n2;</w:t>
      </w:r>
    </w:p>
    <w:p w14:paraId="3C59DA4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n1 &lt;&lt; " + " &lt;&lt; n2 &lt;&lt; " = " &lt;&lt; result &lt;&lt; "\n\n";</w:t>
      </w:r>
    </w:p>
    <w:p w14:paraId="5E181C6D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E076FB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n3 &lt;&lt; " + " &lt;&lt; n4 &lt;&lt; "\n= " &lt;&lt; ( n3 + n4 ) &lt;&lt; "\n\n";</w:t>
      </w:r>
    </w:p>
    <w:p w14:paraId="5E56A64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3D37202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sult = n1 + 9;</w:t>
      </w:r>
    </w:p>
    <w:p w14:paraId="06DA6BB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n1 &lt;&lt; " + " &lt;&lt; 9 &lt;&lt; " = " &lt;&lt; result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0464022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0BB2AF57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result = n2 + "10000";</w:t>
      </w:r>
    </w:p>
    <w:p w14:paraId="60FD600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  </w:t>
      </w:r>
      <w:proofErr w:type="spellStart"/>
      <w:r w:rsidRPr="00F64801">
        <w:rPr>
          <w:kern w:val="0"/>
          <w:szCs w:val="21"/>
        </w:rPr>
        <w:t>cout</w:t>
      </w:r>
      <w:proofErr w:type="spellEnd"/>
      <w:r w:rsidRPr="00F64801">
        <w:rPr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F64801">
        <w:rPr>
          <w:kern w:val="0"/>
          <w:szCs w:val="21"/>
        </w:rPr>
        <w:t>endl</w:t>
      </w:r>
      <w:proofErr w:type="spellEnd"/>
      <w:r w:rsidRPr="00F64801">
        <w:rPr>
          <w:kern w:val="0"/>
          <w:szCs w:val="21"/>
        </w:rPr>
        <w:t>;</w:t>
      </w:r>
    </w:p>
    <w:p w14:paraId="735A4BC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} // end main</w:t>
      </w:r>
    </w:p>
    <w:p w14:paraId="6A19091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5D7DEF59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</w:p>
    <w:p w14:paraId="4354142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>/**************************************************************************</w:t>
      </w:r>
    </w:p>
    <w:p w14:paraId="0B97034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(C) Copyright 1992-2012 by </w:t>
      </w:r>
      <w:proofErr w:type="spellStart"/>
      <w:r w:rsidRPr="00F64801">
        <w:rPr>
          <w:kern w:val="0"/>
          <w:szCs w:val="21"/>
        </w:rPr>
        <w:t>Deitel</w:t>
      </w:r>
      <w:proofErr w:type="spellEnd"/>
      <w:r w:rsidRPr="00F64801">
        <w:rPr>
          <w:kern w:val="0"/>
          <w:szCs w:val="21"/>
        </w:rPr>
        <w:t xml:space="preserve"> &amp; Associates, Inc. and               *</w:t>
      </w:r>
    </w:p>
    <w:p w14:paraId="3B666B9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Pearson Education, Inc. All Rights Reserved.                           *</w:t>
      </w:r>
    </w:p>
    <w:p w14:paraId="633AC97C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lastRenderedPageBreak/>
        <w:t xml:space="preserve"> *                                                                        *</w:t>
      </w:r>
    </w:p>
    <w:p w14:paraId="61509261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DISCLAIMER: The authors and publisher of this book have used their     *</w:t>
      </w:r>
    </w:p>
    <w:p w14:paraId="6B0C888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best efforts in preparing the book. These efforts include the          *</w:t>
      </w:r>
    </w:p>
    <w:p w14:paraId="5ADD7A9A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development, research, and testing of the theories and programs        *</w:t>
      </w:r>
    </w:p>
    <w:p w14:paraId="7DB5598E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to determine their effectiveness. The authors and publisher make       *</w:t>
      </w:r>
    </w:p>
    <w:p w14:paraId="3139A73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no warranty of any kind, expressed or implied, with regard to these    *</w:t>
      </w:r>
    </w:p>
    <w:p w14:paraId="0BD0513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programs or to the documentation contained in these books. The authors *</w:t>
      </w:r>
    </w:p>
    <w:p w14:paraId="51C9080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and publisher shall not be liable in any event for incidental or       *</w:t>
      </w:r>
    </w:p>
    <w:p w14:paraId="28457B83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consequential damages in connection with, or arising out of, the       *</w:t>
      </w:r>
    </w:p>
    <w:p w14:paraId="0CA02650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 furnishing, performance, or use of these programs.                     *</w:t>
      </w:r>
    </w:p>
    <w:p w14:paraId="0A0C2DBF" w14:textId="76EA76BE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kern w:val="0"/>
          <w:szCs w:val="21"/>
        </w:rPr>
      </w:pPr>
      <w:r w:rsidRPr="00F64801">
        <w:rPr>
          <w:kern w:val="0"/>
          <w:szCs w:val="21"/>
        </w:rPr>
        <w:t xml:space="preserve"> **************************************************************************/</w:t>
      </w:r>
    </w:p>
    <w:p w14:paraId="7B634CF3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14:paraId="2B8C001D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4ED1980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6F8097D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490A68C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6C523428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28A7C091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46935304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1CE4A037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09E316B4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67EABE1F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338C9716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38CE914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FD6860C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23E155C6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16A4577C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39BCFF9F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22A74CDB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73C3C16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CD9D942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52AC5E2E" wp14:editId="39A5E5F9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707478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413101FA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10259A42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0D9B7F91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217989E3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4EAB8362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24DC301A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2E2E25B2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3B68E5BF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242A02F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11081613" w14:textId="26860F7E" w:rsidR="00EE2C69" w:rsidRDefault="000A05C5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00D1943" wp14:editId="0DF5B831">
            <wp:extent cx="5274310" cy="2755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313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// Lab 3: </w:t>
      </w:r>
      <w:proofErr w:type="spellStart"/>
      <w:r w:rsidRPr="00F64801">
        <w:t>RationalNumber.h</w:t>
      </w:r>
      <w:proofErr w:type="spellEnd"/>
    </w:p>
    <w:p w14:paraId="0E74F4E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// </w:t>
      </w:r>
      <w:proofErr w:type="spellStart"/>
      <w:r w:rsidRPr="00F64801">
        <w:t>RationalNumber</w:t>
      </w:r>
      <w:proofErr w:type="spellEnd"/>
      <w:r w:rsidRPr="00F64801">
        <w:t xml:space="preserve"> class definition.</w:t>
      </w:r>
    </w:p>
    <w:p w14:paraId="37E3688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#</w:t>
      </w:r>
      <w:proofErr w:type="spellStart"/>
      <w:r w:rsidRPr="00F64801">
        <w:t>ifndef</w:t>
      </w:r>
      <w:proofErr w:type="spellEnd"/>
      <w:r w:rsidRPr="00F64801">
        <w:t xml:space="preserve"> RATIONAL_NUMBER_H</w:t>
      </w:r>
    </w:p>
    <w:p w14:paraId="2A2DE87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#define RATIONAL_NUMBER_H</w:t>
      </w:r>
    </w:p>
    <w:p w14:paraId="3E3D27BA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4B29F15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class </w:t>
      </w:r>
      <w:proofErr w:type="spellStart"/>
      <w:r w:rsidRPr="00F64801">
        <w:t>RationalNumber</w:t>
      </w:r>
      <w:proofErr w:type="spellEnd"/>
    </w:p>
    <w:p w14:paraId="231DAB7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4446F76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public:</w:t>
      </w:r>
    </w:p>
    <w:p w14:paraId="718DECB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RationalNumber</w:t>
      </w:r>
      <w:proofErr w:type="spellEnd"/>
      <w:r w:rsidRPr="00F64801">
        <w:t>( int = 0, int = 1 ); // default constructor</w:t>
      </w:r>
    </w:p>
    <w:p w14:paraId="6CBF924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</w:t>
      </w:r>
      <w:proofErr w:type="spellStart"/>
      <w:r w:rsidRPr="00F64801">
        <w:t>RationalNumber</w:t>
      </w:r>
      <w:proofErr w:type="spellEnd"/>
      <w:r w:rsidRPr="00F64801">
        <w:t xml:space="preserve"> operator+( const </w:t>
      </w:r>
      <w:proofErr w:type="spellStart"/>
      <w:r w:rsidRPr="00F64801">
        <w:t>RationalNumber&amp;r</w:t>
      </w:r>
      <w:proofErr w:type="spellEnd"/>
      <w:r w:rsidRPr="00F64801">
        <w:t xml:space="preserve"> );/* Write prototype for operator + */</w:t>
      </w:r>
    </w:p>
    <w:p w14:paraId="0C5ABD0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RationalNumber</w:t>
      </w:r>
      <w:proofErr w:type="spellEnd"/>
      <w:r w:rsidRPr="00F64801">
        <w:t xml:space="preserve"> operator-( const </w:t>
      </w:r>
      <w:proofErr w:type="spellStart"/>
      <w:r w:rsidRPr="00F64801">
        <w:t>RationalNumber&amp;r</w:t>
      </w:r>
      <w:proofErr w:type="spellEnd"/>
      <w:r w:rsidRPr="00F64801">
        <w:t xml:space="preserve"> );/* Write prototype for operator - */</w:t>
      </w:r>
    </w:p>
    <w:p w14:paraId="1012814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RationalNumber</w:t>
      </w:r>
      <w:proofErr w:type="spellEnd"/>
      <w:r w:rsidRPr="00F64801">
        <w:t xml:space="preserve"> operator*( const </w:t>
      </w:r>
      <w:proofErr w:type="spellStart"/>
      <w:r w:rsidRPr="00F64801">
        <w:t>RationalNumber&amp;r</w:t>
      </w:r>
      <w:proofErr w:type="spellEnd"/>
      <w:r w:rsidRPr="00F64801">
        <w:t xml:space="preserve"> );/* Write prototype for operator * */</w:t>
      </w:r>
    </w:p>
    <w:p w14:paraId="30F70C9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RationalNumber</w:t>
      </w:r>
      <w:proofErr w:type="spellEnd"/>
      <w:r w:rsidRPr="00F64801">
        <w:t xml:space="preserve"> operator/( const </w:t>
      </w:r>
      <w:proofErr w:type="spellStart"/>
      <w:r w:rsidRPr="00F64801">
        <w:t>RationalNumber&amp;r</w:t>
      </w:r>
      <w:proofErr w:type="spellEnd"/>
      <w:r w:rsidRPr="00F64801">
        <w:t xml:space="preserve"> );/* Write prototype for operator / */</w:t>
      </w:r>
    </w:p>
    <w:p w14:paraId="10AAB761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0049B26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relational operators</w:t>
      </w:r>
    </w:p>
    <w:p w14:paraId="264DA25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bool operator&gt;(const </w:t>
      </w:r>
      <w:proofErr w:type="spellStart"/>
      <w:r w:rsidRPr="00F64801">
        <w:t>RationalNumber</w:t>
      </w:r>
      <w:proofErr w:type="spellEnd"/>
      <w:r w:rsidRPr="00F64801">
        <w:t xml:space="preserve"> &amp;r) const;/* Write prototype for operator &gt; */</w:t>
      </w:r>
    </w:p>
    <w:p w14:paraId="0B59885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bool operator&lt;(const </w:t>
      </w:r>
      <w:proofErr w:type="spellStart"/>
      <w:r w:rsidRPr="00F64801">
        <w:t>RationalNumber</w:t>
      </w:r>
      <w:proofErr w:type="spellEnd"/>
      <w:r w:rsidRPr="00F64801">
        <w:t xml:space="preserve"> &amp;r) const;/* Write prototype for operator &lt; */</w:t>
      </w:r>
    </w:p>
    <w:p w14:paraId="04CF9A2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bool operator&gt;=(const </w:t>
      </w:r>
      <w:proofErr w:type="spellStart"/>
      <w:r w:rsidRPr="00F64801">
        <w:t>RationalNumber</w:t>
      </w:r>
      <w:proofErr w:type="spellEnd"/>
      <w:r w:rsidRPr="00F64801">
        <w:t xml:space="preserve"> &amp;r) const;/* Write prototype for operator &gt;= */</w:t>
      </w:r>
    </w:p>
    <w:p w14:paraId="2B5A181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bool operator&lt;=(const </w:t>
      </w:r>
      <w:proofErr w:type="spellStart"/>
      <w:r w:rsidRPr="00F64801">
        <w:t>RationalNumber</w:t>
      </w:r>
      <w:proofErr w:type="spellEnd"/>
      <w:r w:rsidRPr="00F64801">
        <w:t xml:space="preserve"> &amp;r) const;/* Write prototype for operator &lt;= */</w:t>
      </w:r>
    </w:p>
    <w:p w14:paraId="3A5A4A13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34D8851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equality operators</w:t>
      </w:r>
    </w:p>
    <w:p w14:paraId="717649B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bool operator==(const </w:t>
      </w:r>
      <w:proofErr w:type="spellStart"/>
      <w:r w:rsidRPr="00F64801">
        <w:t>RationalNumber</w:t>
      </w:r>
      <w:proofErr w:type="spellEnd"/>
      <w:r w:rsidRPr="00F64801">
        <w:t xml:space="preserve"> &amp;r) const;/* Write prototype for operator == */</w:t>
      </w:r>
    </w:p>
    <w:p w14:paraId="61F728E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bool operator!=(const </w:t>
      </w:r>
      <w:proofErr w:type="spellStart"/>
      <w:r w:rsidRPr="00F64801">
        <w:t>RationalNumber</w:t>
      </w:r>
      <w:proofErr w:type="spellEnd"/>
      <w:r w:rsidRPr="00F64801">
        <w:t xml:space="preserve"> &amp;r) const;/* Write prototype for operator != */</w:t>
      </w:r>
    </w:p>
    <w:p w14:paraId="61E918EE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466E5BB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void </w:t>
      </w:r>
      <w:proofErr w:type="spellStart"/>
      <w:r w:rsidRPr="00F64801">
        <w:t>printRational</w:t>
      </w:r>
      <w:proofErr w:type="spellEnd"/>
      <w:r w:rsidRPr="00F64801">
        <w:t>() const; // display rational number</w:t>
      </w:r>
    </w:p>
    <w:p w14:paraId="12C0917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private:</w:t>
      </w:r>
    </w:p>
    <w:p w14:paraId="00990E8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int numerator; // private variable numerator</w:t>
      </w:r>
    </w:p>
    <w:p w14:paraId="0ACED61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int denominator; // private variable denominator</w:t>
      </w:r>
    </w:p>
    <w:p w14:paraId="3BF7042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void reduction(); // function for fraction reduction</w:t>
      </w:r>
    </w:p>
    <w:p w14:paraId="0E67E19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}; // end class </w:t>
      </w:r>
      <w:proofErr w:type="spellStart"/>
      <w:r w:rsidRPr="00F64801">
        <w:t>RationalNumber</w:t>
      </w:r>
      <w:proofErr w:type="spellEnd"/>
    </w:p>
    <w:p w14:paraId="424638AB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1AF8D7A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#endif</w:t>
      </w:r>
    </w:p>
    <w:p w14:paraId="57761236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67A574B6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517B54D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*************************************************************************</w:t>
      </w:r>
    </w:p>
    <w:p w14:paraId="0371A29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(C) Copyright 1992-2012 by </w:t>
      </w:r>
      <w:proofErr w:type="spellStart"/>
      <w:r w:rsidRPr="00F64801">
        <w:t>Deitel</w:t>
      </w:r>
      <w:proofErr w:type="spellEnd"/>
      <w:r w:rsidRPr="00F64801">
        <w:t xml:space="preserve"> &amp; Associates, Inc. and               *</w:t>
      </w:r>
    </w:p>
    <w:p w14:paraId="3976DAA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Pearson Education, Inc. All Rights Reserved.                           *</w:t>
      </w:r>
    </w:p>
    <w:p w14:paraId="1FAE750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                                                                       *</w:t>
      </w:r>
    </w:p>
    <w:p w14:paraId="02CBA6B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DISCLAIMER: The authors and publisher of this book have used their     *</w:t>
      </w:r>
    </w:p>
    <w:p w14:paraId="59C898C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best efforts in preparing the book. These efforts include the          *</w:t>
      </w:r>
    </w:p>
    <w:p w14:paraId="7F999DE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development, research, and testing of the theories and programs        *</w:t>
      </w:r>
    </w:p>
    <w:p w14:paraId="434C6E3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to determine their effectiveness. The authors and publisher make       *</w:t>
      </w:r>
    </w:p>
    <w:p w14:paraId="662CAA5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no warranty of any kind, expressed or implied, with regard to these    *</w:t>
      </w:r>
    </w:p>
    <w:p w14:paraId="5A8EAEB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programs or to the documentation contained in these books. The authors *</w:t>
      </w:r>
    </w:p>
    <w:p w14:paraId="2ED121F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and publisher shall not be liable in any event for incidental or       *</w:t>
      </w:r>
    </w:p>
    <w:p w14:paraId="2810836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* consequential damages in connection with, or arising out of, the       *</w:t>
      </w:r>
    </w:p>
    <w:p w14:paraId="1C8EDB1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furnishing, performance, or use of these programs.                     *</w:t>
      </w:r>
    </w:p>
    <w:p w14:paraId="7E439910" w14:textId="4BE934A2" w:rsidR="00EE2C69" w:rsidRPr="00F64801" w:rsidRDefault="000A05C5" w:rsidP="00F64801">
      <w:pPr>
        <w:pBdr>
          <w:bottom w:val="single" w:sz="6" w:space="1" w:color="auto"/>
        </w:pBdr>
        <w:spacing w:beforeLines="125" w:before="390" w:afterLines="125" w:after="390" w:line="300" w:lineRule="auto"/>
      </w:pPr>
      <w:r w:rsidRPr="00F64801">
        <w:t xml:space="preserve"> **************************************************************************/</w:t>
      </w:r>
    </w:p>
    <w:p w14:paraId="468523B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Lab 3: RationalNumber.cpp</w:t>
      </w:r>
    </w:p>
    <w:p w14:paraId="7CB87C5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// </w:t>
      </w:r>
      <w:proofErr w:type="spellStart"/>
      <w:r w:rsidRPr="00F64801">
        <w:t>RationalNumber</w:t>
      </w:r>
      <w:proofErr w:type="spellEnd"/>
      <w:r w:rsidRPr="00F64801">
        <w:t xml:space="preserve"> member-function definitions.</w:t>
      </w:r>
    </w:p>
    <w:p w14:paraId="4C86494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#include &lt;</w:t>
      </w:r>
      <w:proofErr w:type="spellStart"/>
      <w:r w:rsidRPr="00F64801">
        <w:t>cstdlib</w:t>
      </w:r>
      <w:proofErr w:type="spellEnd"/>
      <w:r w:rsidRPr="00F64801">
        <w:t>&gt;</w:t>
      </w:r>
    </w:p>
    <w:p w14:paraId="56B5190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#include &lt;iostream&gt;</w:t>
      </w:r>
    </w:p>
    <w:p w14:paraId="7C8D25C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using namespace std;</w:t>
      </w:r>
    </w:p>
    <w:p w14:paraId="4DEE80FB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51D7009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#include "</w:t>
      </w:r>
      <w:proofErr w:type="spellStart"/>
      <w:r w:rsidRPr="00F64801">
        <w:t>RationalNumber.h</w:t>
      </w:r>
      <w:proofErr w:type="spellEnd"/>
      <w:r w:rsidRPr="00F64801">
        <w:t>"</w:t>
      </w:r>
    </w:p>
    <w:p w14:paraId="403F624C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5AAAE09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// </w:t>
      </w:r>
      <w:proofErr w:type="spellStart"/>
      <w:r w:rsidRPr="00F64801">
        <w:t>RationalNumber</w:t>
      </w:r>
      <w:proofErr w:type="spellEnd"/>
      <w:r w:rsidRPr="00F64801">
        <w:t xml:space="preserve"> constructor sets n and d and calls reduction</w:t>
      </w:r>
    </w:p>
    <w:p w14:paraId="6876D8AB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326313D4" w14:textId="77777777" w:rsidR="000A05C5" w:rsidRPr="00F64801" w:rsidRDefault="000A05C5" w:rsidP="00F64801">
      <w:pPr>
        <w:spacing w:beforeLines="125" w:before="390" w:afterLines="125" w:after="390" w:line="300" w:lineRule="auto"/>
      </w:pPr>
      <w:proofErr w:type="spellStart"/>
      <w:r w:rsidRPr="00F64801">
        <w:t>RationalNumber</w:t>
      </w:r>
      <w:proofErr w:type="spellEnd"/>
      <w:r w:rsidRPr="00F64801">
        <w:t>::</w:t>
      </w:r>
      <w:proofErr w:type="spellStart"/>
      <w:r w:rsidRPr="00F64801">
        <w:t>RationalNumber</w:t>
      </w:r>
      <w:proofErr w:type="spellEnd"/>
      <w:r w:rsidRPr="00F64801">
        <w:t>(int a ,int b)</w:t>
      </w:r>
    </w:p>
    <w:p w14:paraId="1DFC819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7B041B9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numerator=a;</w:t>
      </w:r>
    </w:p>
    <w:p w14:paraId="67A3C10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denominator=b;</w:t>
      </w:r>
    </w:p>
    <w:p w14:paraId="1032155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reduction();</w:t>
      </w:r>
    </w:p>
    <w:p w14:paraId="6C68BF7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>}</w:t>
      </w:r>
    </w:p>
    <w:p w14:paraId="0985CF16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6D6641E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/* Implement the </w:t>
      </w:r>
      <w:proofErr w:type="spellStart"/>
      <w:r w:rsidRPr="00F64801">
        <w:t>RationalNumber</w:t>
      </w:r>
      <w:proofErr w:type="spellEnd"/>
      <w:r w:rsidRPr="00F64801">
        <w:t xml:space="preserve"> constructor. Validate d first to ensure that</w:t>
      </w:r>
    </w:p>
    <w:p w14:paraId="06FB1CA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it is a positive number and set it to 1 if not. Call the reduction utility</w:t>
      </w:r>
    </w:p>
    <w:p w14:paraId="6A85FA9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function at the end */</w:t>
      </w:r>
    </w:p>
    <w:p w14:paraId="30EA81B7" w14:textId="77777777" w:rsidR="000A05C5" w:rsidRPr="00F64801" w:rsidRDefault="000A05C5" w:rsidP="00F64801">
      <w:pPr>
        <w:spacing w:beforeLines="125" w:before="390" w:afterLines="125" w:after="390" w:line="300" w:lineRule="auto"/>
      </w:pPr>
      <w:proofErr w:type="spellStart"/>
      <w:r w:rsidRPr="00F64801">
        <w:t>RationalNumber</w:t>
      </w:r>
      <w:proofErr w:type="spellEnd"/>
      <w:r w:rsidRPr="00F64801">
        <w:t xml:space="preserve"> </w:t>
      </w:r>
      <w:proofErr w:type="spellStart"/>
      <w:r w:rsidRPr="00F64801">
        <w:t>RationalNumber</w:t>
      </w:r>
      <w:proofErr w:type="spellEnd"/>
      <w:r w:rsidRPr="00F64801">
        <w:t xml:space="preserve">::operator+( const </w:t>
      </w:r>
      <w:proofErr w:type="spellStart"/>
      <w:r w:rsidRPr="00F64801">
        <w:t>RationalNumber&amp;r</w:t>
      </w:r>
      <w:proofErr w:type="spellEnd"/>
      <w:r w:rsidRPr="00F64801">
        <w:t xml:space="preserve"> )</w:t>
      </w:r>
    </w:p>
    <w:p w14:paraId="2F7F18A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39E2A4D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46DA15C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numerator</w:t>
      </w:r>
      <w:proofErr w:type="spellEnd"/>
      <w:r w:rsidRPr="00F64801">
        <w:t>=numerator*</w:t>
      </w:r>
      <w:proofErr w:type="spellStart"/>
      <w:r w:rsidRPr="00F64801">
        <w:t>r.denominator+denominator</w:t>
      </w:r>
      <w:proofErr w:type="spellEnd"/>
      <w:r w:rsidRPr="00F64801">
        <w:t>*</w:t>
      </w:r>
      <w:proofErr w:type="spellStart"/>
      <w:r w:rsidRPr="00F64801">
        <w:t>r.numerator</w:t>
      </w:r>
      <w:proofErr w:type="spellEnd"/>
      <w:r w:rsidRPr="00F64801">
        <w:t>;</w:t>
      </w:r>
    </w:p>
    <w:p w14:paraId="37827F6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denominator</w:t>
      </w:r>
      <w:proofErr w:type="spellEnd"/>
      <w:r w:rsidRPr="00F64801">
        <w:t>=denominator*</w:t>
      </w:r>
      <w:proofErr w:type="spellStart"/>
      <w:r w:rsidRPr="00F64801">
        <w:t>r.denominator</w:t>
      </w:r>
      <w:proofErr w:type="spellEnd"/>
      <w:r w:rsidRPr="00F64801">
        <w:t>;</w:t>
      </w:r>
    </w:p>
    <w:p w14:paraId="245EAC3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reduction</w:t>
      </w:r>
      <w:proofErr w:type="spellEnd"/>
      <w:r w:rsidRPr="00F64801">
        <w:t>();</w:t>
      </w:r>
    </w:p>
    <w:p w14:paraId="5F02C33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return temp;</w:t>
      </w:r>
    </w:p>
    <w:p w14:paraId="0807855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2392760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+ operator</w:t>
      </w:r>
    </w:p>
    <w:p w14:paraId="44C7B3B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verloaded operator + */</w:t>
      </w:r>
    </w:p>
    <w:p w14:paraId="3C45D835" w14:textId="77777777" w:rsidR="000A05C5" w:rsidRPr="00F64801" w:rsidRDefault="000A05C5" w:rsidP="00F64801">
      <w:pPr>
        <w:spacing w:beforeLines="125" w:before="390" w:afterLines="125" w:after="390" w:line="300" w:lineRule="auto"/>
      </w:pPr>
      <w:proofErr w:type="spellStart"/>
      <w:r w:rsidRPr="00F64801">
        <w:t>RationalNumber</w:t>
      </w:r>
      <w:proofErr w:type="spellEnd"/>
      <w:r w:rsidRPr="00F64801">
        <w:t xml:space="preserve"> </w:t>
      </w:r>
      <w:proofErr w:type="spellStart"/>
      <w:r w:rsidRPr="00F64801">
        <w:t>RationalNumber</w:t>
      </w:r>
      <w:proofErr w:type="spellEnd"/>
      <w:r w:rsidRPr="00F64801">
        <w:t xml:space="preserve">::operator-( const </w:t>
      </w:r>
      <w:proofErr w:type="spellStart"/>
      <w:r w:rsidRPr="00F64801">
        <w:t>RationalNumber&amp;r</w:t>
      </w:r>
      <w:proofErr w:type="spellEnd"/>
      <w:r w:rsidRPr="00F64801">
        <w:t xml:space="preserve"> )</w:t>
      </w:r>
    </w:p>
    <w:p w14:paraId="5E843E9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1262492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5F9D214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 </w:t>
      </w:r>
      <w:proofErr w:type="spellStart"/>
      <w:r w:rsidRPr="00F64801">
        <w:t>temp.numerator</w:t>
      </w:r>
      <w:proofErr w:type="spellEnd"/>
      <w:r w:rsidRPr="00F64801">
        <w:t>=numerator*</w:t>
      </w:r>
      <w:proofErr w:type="spellStart"/>
      <w:r w:rsidRPr="00F64801">
        <w:t>r.denominator</w:t>
      </w:r>
      <w:proofErr w:type="spellEnd"/>
      <w:r w:rsidRPr="00F64801">
        <w:t>-denominator*</w:t>
      </w:r>
      <w:proofErr w:type="spellStart"/>
      <w:r w:rsidRPr="00F64801">
        <w:t>r.numerator</w:t>
      </w:r>
      <w:proofErr w:type="spellEnd"/>
      <w:r w:rsidRPr="00F64801">
        <w:t>;</w:t>
      </w:r>
    </w:p>
    <w:p w14:paraId="2A127EE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denominator</w:t>
      </w:r>
      <w:proofErr w:type="spellEnd"/>
      <w:r w:rsidRPr="00F64801">
        <w:t>=denominator*</w:t>
      </w:r>
      <w:proofErr w:type="spellStart"/>
      <w:r w:rsidRPr="00F64801">
        <w:t>r.denominator</w:t>
      </w:r>
      <w:proofErr w:type="spellEnd"/>
      <w:r w:rsidRPr="00F64801">
        <w:t>;</w:t>
      </w:r>
    </w:p>
    <w:p w14:paraId="229B432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reduction</w:t>
      </w:r>
      <w:proofErr w:type="spellEnd"/>
      <w:r w:rsidRPr="00F64801">
        <w:t>();</w:t>
      </w:r>
    </w:p>
    <w:p w14:paraId="396C03D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return temp;</w:t>
      </w:r>
    </w:p>
    <w:p w14:paraId="7FDC0C5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37D18EF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- operator</w:t>
      </w:r>
    </w:p>
    <w:p w14:paraId="7D675AA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verloaded operator - */</w:t>
      </w:r>
    </w:p>
    <w:p w14:paraId="010D6AE0" w14:textId="77777777" w:rsidR="000A05C5" w:rsidRPr="00F64801" w:rsidRDefault="000A05C5" w:rsidP="00F64801">
      <w:pPr>
        <w:spacing w:beforeLines="125" w:before="390" w:afterLines="125" w:after="390" w:line="300" w:lineRule="auto"/>
      </w:pPr>
      <w:proofErr w:type="spellStart"/>
      <w:r w:rsidRPr="00F64801">
        <w:t>RationalNumber</w:t>
      </w:r>
      <w:proofErr w:type="spellEnd"/>
      <w:r w:rsidRPr="00F64801">
        <w:t xml:space="preserve"> </w:t>
      </w:r>
      <w:proofErr w:type="spellStart"/>
      <w:r w:rsidRPr="00F64801">
        <w:t>RationalNumber</w:t>
      </w:r>
      <w:proofErr w:type="spellEnd"/>
      <w:r w:rsidRPr="00F64801">
        <w:t xml:space="preserve">::operator*( const </w:t>
      </w:r>
      <w:proofErr w:type="spellStart"/>
      <w:r w:rsidRPr="00F64801">
        <w:t>RationalNumber&amp;r</w:t>
      </w:r>
      <w:proofErr w:type="spellEnd"/>
      <w:r w:rsidRPr="00F64801">
        <w:t xml:space="preserve"> )</w:t>
      </w:r>
    </w:p>
    <w:p w14:paraId="7AC9BB7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28297E8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5AE7CC3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numerator</w:t>
      </w:r>
      <w:proofErr w:type="spellEnd"/>
      <w:r w:rsidRPr="00F64801">
        <w:t>=numerator*</w:t>
      </w:r>
      <w:proofErr w:type="spellStart"/>
      <w:r w:rsidRPr="00F64801">
        <w:t>r.numerator</w:t>
      </w:r>
      <w:proofErr w:type="spellEnd"/>
      <w:r w:rsidRPr="00F64801">
        <w:t>;</w:t>
      </w:r>
    </w:p>
    <w:p w14:paraId="09917B2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denominator</w:t>
      </w:r>
      <w:proofErr w:type="spellEnd"/>
      <w:r w:rsidRPr="00F64801">
        <w:t>=denominator*</w:t>
      </w:r>
      <w:proofErr w:type="spellStart"/>
      <w:r w:rsidRPr="00F64801">
        <w:t>r.denominator</w:t>
      </w:r>
      <w:proofErr w:type="spellEnd"/>
      <w:r w:rsidRPr="00F64801">
        <w:t>;</w:t>
      </w:r>
    </w:p>
    <w:p w14:paraId="2D2D2FC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temp.reduction</w:t>
      </w:r>
      <w:proofErr w:type="spellEnd"/>
      <w:r w:rsidRPr="00F64801">
        <w:t>();</w:t>
      </w:r>
    </w:p>
    <w:p w14:paraId="398DAA4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return temp;</w:t>
      </w:r>
    </w:p>
    <w:p w14:paraId="0ACA0AE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0410569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* operator</w:t>
      </w:r>
    </w:p>
    <w:p w14:paraId="01D5EA0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verloaded operator * */</w:t>
      </w:r>
    </w:p>
    <w:p w14:paraId="06807B05" w14:textId="77777777" w:rsidR="000A05C5" w:rsidRPr="00F64801" w:rsidRDefault="000A05C5" w:rsidP="00F64801">
      <w:pPr>
        <w:spacing w:beforeLines="125" w:before="390" w:afterLines="125" w:after="390" w:line="300" w:lineRule="auto"/>
      </w:pPr>
      <w:proofErr w:type="spellStart"/>
      <w:r w:rsidRPr="00F64801">
        <w:t>RationalNumber</w:t>
      </w:r>
      <w:proofErr w:type="spellEnd"/>
      <w:r w:rsidRPr="00F64801">
        <w:t xml:space="preserve"> </w:t>
      </w:r>
      <w:proofErr w:type="spellStart"/>
      <w:r w:rsidRPr="00F64801">
        <w:t>RationalNumber</w:t>
      </w:r>
      <w:proofErr w:type="spellEnd"/>
      <w:r w:rsidRPr="00F64801">
        <w:t xml:space="preserve">::operator/( const </w:t>
      </w:r>
      <w:proofErr w:type="spellStart"/>
      <w:r w:rsidRPr="00F64801">
        <w:t>RationalNumber&amp;r</w:t>
      </w:r>
      <w:proofErr w:type="spellEnd"/>
      <w:r w:rsidRPr="00F64801">
        <w:t xml:space="preserve"> )</w:t>
      </w:r>
    </w:p>
    <w:p w14:paraId="09FC2C3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>{</w:t>
      </w:r>
    </w:p>
    <w:p w14:paraId="2A37EED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3ED28EA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if(</w:t>
      </w:r>
      <w:proofErr w:type="spellStart"/>
      <w:r w:rsidRPr="00F64801">
        <w:t>r.numerator</w:t>
      </w:r>
      <w:proofErr w:type="spellEnd"/>
      <w:r w:rsidRPr="00F64801">
        <w:t>!=0)</w:t>
      </w:r>
    </w:p>
    <w:p w14:paraId="2EB7090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3EE287D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</w:t>
      </w:r>
      <w:proofErr w:type="spellStart"/>
      <w:r w:rsidRPr="00F64801">
        <w:t>temp.numerator</w:t>
      </w:r>
      <w:proofErr w:type="spellEnd"/>
      <w:r w:rsidRPr="00F64801">
        <w:t>=numerator/</w:t>
      </w:r>
      <w:proofErr w:type="spellStart"/>
      <w:r w:rsidRPr="00F64801">
        <w:t>r.numerator</w:t>
      </w:r>
      <w:proofErr w:type="spellEnd"/>
      <w:r w:rsidRPr="00F64801">
        <w:t>;</w:t>
      </w:r>
    </w:p>
    <w:p w14:paraId="138240B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</w:t>
      </w:r>
      <w:proofErr w:type="spellStart"/>
      <w:r w:rsidRPr="00F64801">
        <w:t>temp.denominator</w:t>
      </w:r>
      <w:proofErr w:type="spellEnd"/>
      <w:r w:rsidRPr="00F64801">
        <w:t>=denominator/</w:t>
      </w:r>
      <w:proofErr w:type="spellStart"/>
      <w:r w:rsidRPr="00F64801">
        <w:t>r.denominator</w:t>
      </w:r>
      <w:proofErr w:type="spellEnd"/>
      <w:r w:rsidRPr="00F64801">
        <w:t>;</w:t>
      </w:r>
    </w:p>
    <w:p w14:paraId="06F863E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</w:t>
      </w:r>
      <w:proofErr w:type="spellStart"/>
      <w:r w:rsidRPr="00F64801">
        <w:t>temp.reduction</w:t>
      </w:r>
      <w:proofErr w:type="spellEnd"/>
      <w:r w:rsidRPr="00F64801">
        <w:t>();</w:t>
      </w:r>
    </w:p>
    <w:p w14:paraId="021D3EB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return temp;</w:t>
      </w:r>
    </w:p>
    <w:p w14:paraId="36FC4D0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}</w:t>
      </w:r>
    </w:p>
    <w:p w14:paraId="0824994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else</w:t>
      </w:r>
    </w:p>
    <w:p w14:paraId="7F193A6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{</w:t>
      </w:r>
    </w:p>
    <w:p w14:paraId="05E2FDD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</w:t>
      </w:r>
      <w:proofErr w:type="spellStart"/>
      <w:r w:rsidRPr="00F64801">
        <w:t>cout</w:t>
      </w:r>
      <w:proofErr w:type="spellEnd"/>
      <w:r w:rsidRPr="00F64801">
        <w:t>&lt;&lt;"error";</w:t>
      </w:r>
    </w:p>
    <w:p w14:paraId="70316C1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}</w:t>
      </w:r>
    </w:p>
    <w:p w14:paraId="330C644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7D70D5C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/ operator</w:t>
      </w:r>
    </w:p>
    <w:p w14:paraId="6CC6448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verloaded operator /. Check if the client is</w:t>
      </w:r>
    </w:p>
    <w:p w14:paraId="0D3EE39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attempting to divide by zero and report an error message if so */</w:t>
      </w:r>
    </w:p>
    <w:p w14:paraId="40AE639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bool </w:t>
      </w:r>
      <w:proofErr w:type="spellStart"/>
      <w:r w:rsidRPr="00F64801">
        <w:t>RationalNumber</w:t>
      </w:r>
      <w:proofErr w:type="spellEnd"/>
      <w:r w:rsidRPr="00F64801">
        <w:t xml:space="preserve">::operator&gt;(const </w:t>
      </w:r>
      <w:proofErr w:type="spellStart"/>
      <w:r w:rsidRPr="00F64801">
        <w:t>RationalNumber</w:t>
      </w:r>
      <w:proofErr w:type="spellEnd"/>
      <w:r w:rsidRPr="00F64801">
        <w:t xml:space="preserve"> &amp;r) const</w:t>
      </w:r>
    </w:p>
    <w:p w14:paraId="7D2F46C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>{</w:t>
      </w:r>
    </w:p>
    <w:p w14:paraId="19BA757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2138385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if(denominator==</w:t>
      </w:r>
      <w:proofErr w:type="spellStart"/>
      <w:r w:rsidRPr="00F64801">
        <w:t>r.denominator</w:t>
      </w:r>
      <w:proofErr w:type="spellEnd"/>
      <w:r w:rsidRPr="00F64801">
        <w:t>)</w:t>
      </w:r>
    </w:p>
    <w:p w14:paraId="04D6DFC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42531A7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numerator&lt;=</w:t>
      </w:r>
      <w:proofErr w:type="spellStart"/>
      <w:r w:rsidRPr="00F64801">
        <w:t>r.numerator</w:t>
      </w:r>
      <w:proofErr w:type="spellEnd"/>
      <w:r w:rsidRPr="00F64801">
        <w:t>)</w:t>
      </w:r>
    </w:p>
    <w:p w14:paraId="092B7D9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return false;</w:t>
      </w:r>
    </w:p>
    <w:p w14:paraId="647E817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643AA4F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38D7DB5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}</w:t>
      </w:r>
    </w:p>
    <w:p w14:paraId="4C07891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else</w:t>
      </w:r>
    </w:p>
    <w:p w14:paraId="5823901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675CE1C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</w:t>
      </w:r>
      <w:proofErr w:type="spellStart"/>
      <w:r w:rsidRPr="00F64801">
        <w:t>temp.numerator</w:t>
      </w:r>
      <w:proofErr w:type="spellEnd"/>
      <w:r w:rsidRPr="00F64801">
        <w:t>=numerator*</w:t>
      </w:r>
      <w:proofErr w:type="spellStart"/>
      <w:r w:rsidRPr="00F64801">
        <w:t>r.denominator</w:t>
      </w:r>
      <w:proofErr w:type="spellEnd"/>
      <w:r w:rsidRPr="00F64801">
        <w:t>/denominator;</w:t>
      </w:r>
    </w:p>
    <w:p w14:paraId="714DA9E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</w:t>
      </w:r>
      <w:proofErr w:type="spellStart"/>
      <w:r w:rsidRPr="00F64801">
        <w:t>temp.numerator</w:t>
      </w:r>
      <w:proofErr w:type="spellEnd"/>
      <w:r w:rsidRPr="00F64801">
        <w:t>&lt;=</w:t>
      </w:r>
      <w:proofErr w:type="spellStart"/>
      <w:r w:rsidRPr="00F64801">
        <w:t>r.numerator</w:t>
      </w:r>
      <w:proofErr w:type="spellEnd"/>
      <w:r w:rsidRPr="00F64801">
        <w:t>)</w:t>
      </w:r>
    </w:p>
    <w:p w14:paraId="4B7C591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{</w:t>
      </w:r>
    </w:p>
    <w:p w14:paraId="7C7199B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false;</w:t>
      </w:r>
    </w:p>
    <w:p w14:paraId="2D24138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}</w:t>
      </w:r>
    </w:p>
    <w:p w14:paraId="5C0EAFB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3A77A86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1B83E4E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 }</w:t>
      </w:r>
    </w:p>
    <w:p w14:paraId="2DF19DA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2939F5C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&gt; operator</w:t>
      </w:r>
    </w:p>
    <w:p w14:paraId="2F975CB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perator &gt; */</w:t>
      </w:r>
    </w:p>
    <w:p w14:paraId="5CCBB40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bool </w:t>
      </w:r>
      <w:proofErr w:type="spellStart"/>
      <w:r w:rsidRPr="00F64801">
        <w:t>RationalNumber</w:t>
      </w:r>
      <w:proofErr w:type="spellEnd"/>
      <w:r w:rsidRPr="00F64801">
        <w:t xml:space="preserve">::operator&lt;(const </w:t>
      </w:r>
      <w:proofErr w:type="spellStart"/>
      <w:r w:rsidRPr="00F64801">
        <w:t>RationalNumber</w:t>
      </w:r>
      <w:proofErr w:type="spellEnd"/>
      <w:r w:rsidRPr="00F64801">
        <w:t xml:space="preserve"> &amp;r) const</w:t>
      </w:r>
    </w:p>
    <w:p w14:paraId="0DC5BC6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75D9385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2953770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if(denominator==</w:t>
      </w:r>
      <w:proofErr w:type="spellStart"/>
      <w:r w:rsidRPr="00F64801">
        <w:t>r.denominator</w:t>
      </w:r>
      <w:proofErr w:type="spellEnd"/>
      <w:r w:rsidRPr="00F64801">
        <w:t>)</w:t>
      </w:r>
    </w:p>
    <w:p w14:paraId="02098F6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43CFFA3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numerator&gt;=</w:t>
      </w:r>
      <w:proofErr w:type="spellStart"/>
      <w:r w:rsidRPr="00F64801">
        <w:t>r.numerator</w:t>
      </w:r>
      <w:proofErr w:type="spellEnd"/>
      <w:r w:rsidRPr="00F64801">
        <w:t>)</w:t>
      </w:r>
    </w:p>
    <w:p w14:paraId="1CBE59D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return false;</w:t>
      </w:r>
    </w:p>
    <w:p w14:paraId="4D883E8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7ED3A33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1828B36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}</w:t>
      </w:r>
    </w:p>
    <w:p w14:paraId="6C77EC4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else</w:t>
      </w:r>
    </w:p>
    <w:p w14:paraId="4FAF786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19AA7B0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</w:t>
      </w:r>
      <w:proofErr w:type="spellStart"/>
      <w:r w:rsidRPr="00F64801">
        <w:t>temp.numerator</w:t>
      </w:r>
      <w:proofErr w:type="spellEnd"/>
      <w:r w:rsidRPr="00F64801">
        <w:t>=numerator*</w:t>
      </w:r>
      <w:proofErr w:type="spellStart"/>
      <w:r w:rsidRPr="00F64801">
        <w:t>r.denominator</w:t>
      </w:r>
      <w:proofErr w:type="spellEnd"/>
      <w:r w:rsidRPr="00F64801">
        <w:t>/denominator;</w:t>
      </w:r>
    </w:p>
    <w:p w14:paraId="3C3FA30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</w:t>
      </w:r>
      <w:proofErr w:type="spellStart"/>
      <w:r w:rsidRPr="00F64801">
        <w:t>temp.numerator</w:t>
      </w:r>
      <w:proofErr w:type="spellEnd"/>
      <w:r w:rsidRPr="00F64801">
        <w:t>&gt;=</w:t>
      </w:r>
      <w:proofErr w:type="spellStart"/>
      <w:r w:rsidRPr="00F64801">
        <w:t>r.numerator</w:t>
      </w:r>
      <w:proofErr w:type="spellEnd"/>
      <w:r w:rsidRPr="00F64801">
        <w:t>)</w:t>
      </w:r>
    </w:p>
    <w:p w14:paraId="705EF0D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     {</w:t>
      </w:r>
    </w:p>
    <w:p w14:paraId="0549DD5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false;</w:t>
      </w:r>
    </w:p>
    <w:p w14:paraId="7DBC404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}</w:t>
      </w:r>
    </w:p>
    <w:p w14:paraId="39FA7AB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5942D52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73F86A7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}</w:t>
      </w:r>
    </w:p>
    <w:p w14:paraId="1C188E7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751EA9E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&lt; operator</w:t>
      </w:r>
    </w:p>
    <w:p w14:paraId="3469A72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perator &lt; */</w:t>
      </w:r>
    </w:p>
    <w:p w14:paraId="543DD2D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bool </w:t>
      </w:r>
      <w:proofErr w:type="spellStart"/>
      <w:r w:rsidRPr="00F64801">
        <w:t>RationalNumber</w:t>
      </w:r>
      <w:proofErr w:type="spellEnd"/>
      <w:r w:rsidRPr="00F64801">
        <w:t xml:space="preserve">::operator&gt;=(const </w:t>
      </w:r>
      <w:proofErr w:type="spellStart"/>
      <w:r w:rsidRPr="00F64801">
        <w:t>RationalNumber</w:t>
      </w:r>
      <w:proofErr w:type="spellEnd"/>
      <w:r w:rsidRPr="00F64801">
        <w:t xml:space="preserve"> &amp;r) const</w:t>
      </w:r>
    </w:p>
    <w:p w14:paraId="62CE55E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20C14F1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3302E6B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if(denominator==</w:t>
      </w:r>
      <w:proofErr w:type="spellStart"/>
      <w:r w:rsidRPr="00F64801">
        <w:t>r.denominator</w:t>
      </w:r>
      <w:proofErr w:type="spellEnd"/>
      <w:r w:rsidRPr="00F64801">
        <w:t>)</w:t>
      </w:r>
    </w:p>
    <w:p w14:paraId="115AB6E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6027986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numerator&lt;</w:t>
      </w:r>
      <w:proofErr w:type="spellStart"/>
      <w:r w:rsidRPr="00F64801">
        <w:t>r.numerator</w:t>
      </w:r>
      <w:proofErr w:type="spellEnd"/>
      <w:r w:rsidRPr="00F64801">
        <w:t>)</w:t>
      </w:r>
    </w:p>
    <w:p w14:paraId="6A0DA09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return false;</w:t>
      </w:r>
    </w:p>
    <w:p w14:paraId="27D7D65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1E47AF7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3F2411F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 }</w:t>
      </w:r>
    </w:p>
    <w:p w14:paraId="65D3375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else</w:t>
      </w:r>
    </w:p>
    <w:p w14:paraId="72FE8D9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2A8AF8A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</w:t>
      </w:r>
      <w:proofErr w:type="spellStart"/>
      <w:r w:rsidRPr="00F64801">
        <w:t>temp.numerator</w:t>
      </w:r>
      <w:proofErr w:type="spellEnd"/>
      <w:r w:rsidRPr="00F64801">
        <w:t>=numerator*</w:t>
      </w:r>
      <w:proofErr w:type="spellStart"/>
      <w:r w:rsidRPr="00F64801">
        <w:t>r.denominator</w:t>
      </w:r>
      <w:proofErr w:type="spellEnd"/>
      <w:r w:rsidRPr="00F64801">
        <w:t>/denominator;</w:t>
      </w:r>
    </w:p>
    <w:p w14:paraId="30710E6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numerator&lt;</w:t>
      </w:r>
      <w:proofErr w:type="spellStart"/>
      <w:r w:rsidRPr="00F64801">
        <w:t>r.numerator</w:t>
      </w:r>
      <w:proofErr w:type="spellEnd"/>
      <w:r w:rsidRPr="00F64801">
        <w:t>)</w:t>
      </w:r>
    </w:p>
    <w:p w14:paraId="7C4378E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{</w:t>
      </w:r>
    </w:p>
    <w:p w14:paraId="4382728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false;</w:t>
      </w:r>
    </w:p>
    <w:p w14:paraId="7E6FECC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}</w:t>
      </w:r>
    </w:p>
    <w:p w14:paraId="26DB31F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42186F8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3E7B5A9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}</w:t>
      </w:r>
    </w:p>
    <w:p w14:paraId="1D5051A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2D59C0A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&gt;= operator</w:t>
      </w:r>
    </w:p>
    <w:p w14:paraId="67415F1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perator &gt;= */</w:t>
      </w:r>
    </w:p>
    <w:p w14:paraId="51EB23E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bool </w:t>
      </w:r>
      <w:proofErr w:type="spellStart"/>
      <w:r w:rsidRPr="00F64801">
        <w:t>RationalNumber</w:t>
      </w:r>
      <w:proofErr w:type="spellEnd"/>
      <w:r w:rsidRPr="00F64801">
        <w:t xml:space="preserve">::operator&lt;=(const </w:t>
      </w:r>
      <w:proofErr w:type="spellStart"/>
      <w:r w:rsidRPr="00F64801">
        <w:t>RationalNumber</w:t>
      </w:r>
      <w:proofErr w:type="spellEnd"/>
      <w:r w:rsidRPr="00F64801">
        <w:t xml:space="preserve"> &amp;r) const</w:t>
      </w:r>
    </w:p>
    <w:p w14:paraId="44CCD6C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0158F1F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</w:t>
      </w:r>
      <w:proofErr w:type="spellStart"/>
      <w:r w:rsidRPr="00F64801">
        <w:t>RationalNumber</w:t>
      </w:r>
      <w:proofErr w:type="spellEnd"/>
      <w:r w:rsidRPr="00F64801">
        <w:t xml:space="preserve"> temp;</w:t>
      </w:r>
    </w:p>
    <w:p w14:paraId="4C47E18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if(denominator==</w:t>
      </w:r>
      <w:proofErr w:type="spellStart"/>
      <w:r w:rsidRPr="00F64801">
        <w:t>r.denominator</w:t>
      </w:r>
      <w:proofErr w:type="spellEnd"/>
      <w:r w:rsidRPr="00F64801">
        <w:t>)</w:t>
      </w:r>
    </w:p>
    <w:p w14:paraId="7CA4E75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 {</w:t>
      </w:r>
    </w:p>
    <w:p w14:paraId="5D4BE95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numerator&gt;</w:t>
      </w:r>
      <w:proofErr w:type="spellStart"/>
      <w:r w:rsidRPr="00F64801">
        <w:t>r.numerator</w:t>
      </w:r>
      <w:proofErr w:type="spellEnd"/>
      <w:r w:rsidRPr="00F64801">
        <w:t>)</w:t>
      </w:r>
    </w:p>
    <w:p w14:paraId="4443AEC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return false;</w:t>
      </w:r>
    </w:p>
    <w:p w14:paraId="73960CD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5E78A06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54AE5DB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}</w:t>
      </w:r>
    </w:p>
    <w:p w14:paraId="404E2E9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else</w:t>
      </w:r>
    </w:p>
    <w:p w14:paraId="125D388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{</w:t>
      </w:r>
    </w:p>
    <w:p w14:paraId="1D4E9AA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</w:t>
      </w:r>
      <w:proofErr w:type="spellStart"/>
      <w:r w:rsidRPr="00F64801">
        <w:t>temp.numerator</w:t>
      </w:r>
      <w:proofErr w:type="spellEnd"/>
      <w:r w:rsidRPr="00F64801">
        <w:t>=numerator*</w:t>
      </w:r>
      <w:proofErr w:type="spellStart"/>
      <w:r w:rsidRPr="00F64801">
        <w:t>r.denominator</w:t>
      </w:r>
      <w:proofErr w:type="spellEnd"/>
      <w:r w:rsidRPr="00F64801">
        <w:t>/denominator;</w:t>
      </w:r>
    </w:p>
    <w:p w14:paraId="6B903CC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if(</w:t>
      </w:r>
      <w:proofErr w:type="spellStart"/>
      <w:r w:rsidRPr="00F64801">
        <w:t>temp.numerator</w:t>
      </w:r>
      <w:proofErr w:type="spellEnd"/>
      <w:r w:rsidRPr="00F64801">
        <w:t>&gt;</w:t>
      </w:r>
      <w:proofErr w:type="spellStart"/>
      <w:r w:rsidRPr="00F64801">
        <w:t>r.numerator</w:t>
      </w:r>
      <w:proofErr w:type="spellEnd"/>
      <w:r w:rsidRPr="00F64801">
        <w:t>)</w:t>
      </w:r>
    </w:p>
    <w:p w14:paraId="17779F8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{</w:t>
      </w:r>
    </w:p>
    <w:p w14:paraId="632F57E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false;</w:t>
      </w:r>
    </w:p>
    <w:p w14:paraId="2A4C27A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}</w:t>
      </w:r>
    </w:p>
    <w:p w14:paraId="469A6A1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else</w:t>
      </w:r>
    </w:p>
    <w:p w14:paraId="2CE3E8B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  return true;</w:t>
      </w:r>
    </w:p>
    <w:p w14:paraId="3E6291F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}</w:t>
      </w:r>
    </w:p>
    <w:p w14:paraId="6686650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4CDEB58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&lt;= operator</w:t>
      </w:r>
    </w:p>
    <w:p w14:paraId="16E5E84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>/* Write definition for operator &lt;= */</w:t>
      </w:r>
    </w:p>
    <w:p w14:paraId="0D0D0AD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bool </w:t>
      </w:r>
      <w:proofErr w:type="spellStart"/>
      <w:r w:rsidRPr="00F64801">
        <w:t>RationalNumber</w:t>
      </w:r>
      <w:proofErr w:type="spellEnd"/>
      <w:r w:rsidRPr="00F64801">
        <w:t xml:space="preserve">::operator==(const </w:t>
      </w:r>
      <w:proofErr w:type="spellStart"/>
      <w:r w:rsidRPr="00F64801">
        <w:t>RationalNumber</w:t>
      </w:r>
      <w:proofErr w:type="spellEnd"/>
      <w:r w:rsidRPr="00F64801">
        <w:t xml:space="preserve"> &amp;r) const</w:t>
      </w:r>
    </w:p>
    <w:p w14:paraId="4866B20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26C8860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if(denominator!=</w:t>
      </w:r>
      <w:proofErr w:type="spellStart"/>
      <w:r w:rsidRPr="00F64801">
        <w:t>r.denominator</w:t>
      </w:r>
      <w:proofErr w:type="spellEnd"/>
      <w:r w:rsidRPr="00F64801">
        <w:t>||numerator!=</w:t>
      </w:r>
      <w:proofErr w:type="spellStart"/>
      <w:r w:rsidRPr="00F64801">
        <w:t>r.numerator</w:t>
      </w:r>
      <w:proofErr w:type="spellEnd"/>
      <w:r w:rsidRPr="00F64801">
        <w:t>)</w:t>
      </w:r>
    </w:p>
    <w:p w14:paraId="75CB231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{</w:t>
      </w:r>
    </w:p>
    <w:p w14:paraId="0D0F2EE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return false;</w:t>
      </w:r>
    </w:p>
    <w:p w14:paraId="1A87619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}</w:t>
      </w:r>
    </w:p>
    <w:p w14:paraId="56B863A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return true;</w:t>
      </w:r>
    </w:p>
    <w:p w14:paraId="7AD3F08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</w:t>
      </w:r>
    </w:p>
    <w:p w14:paraId="2FBF7CB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== operator</w:t>
      </w:r>
    </w:p>
    <w:p w14:paraId="601FE36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perator == */</w:t>
      </w:r>
    </w:p>
    <w:p w14:paraId="4264A4D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bool </w:t>
      </w:r>
      <w:proofErr w:type="spellStart"/>
      <w:r w:rsidRPr="00F64801">
        <w:t>RationalNumber</w:t>
      </w:r>
      <w:proofErr w:type="spellEnd"/>
      <w:r w:rsidRPr="00F64801">
        <w:t xml:space="preserve">::operator!=(const </w:t>
      </w:r>
      <w:proofErr w:type="spellStart"/>
      <w:r w:rsidRPr="00F64801">
        <w:t>RationalNumber</w:t>
      </w:r>
      <w:proofErr w:type="spellEnd"/>
      <w:r w:rsidRPr="00F64801">
        <w:t xml:space="preserve"> &amp;r) const</w:t>
      </w:r>
    </w:p>
    <w:p w14:paraId="2A158B1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17853B1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if(denominator==</w:t>
      </w:r>
      <w:proofErr w:type="spellStart"/>
      <w:r w:rsidRPr="00F64801">
        <w:t>r.denominator</w:t>
      </w:r>
      <w:proofErr w:type="spellEnd"/>
      <w:r w:rsidRPr="00F64801">
        <w:t>&amp;&amp;numerator==</w:t>
      </w:r>
      <w:proofErr w:type="spellStart"/>
      <w:r w:rsidRPr="00F64801">
        <w:t>r.numerator</w:t>
      </w:r>
      <w:proofErr w:type="spellEnd"/>
      <w:r w:rsidRPr="00F64801">
        <w:t>)</w:t>
      </w:r>
    </w:p>
    <w:p w14:paraId="6D39678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{</w:t>
      </w:r>
    </w:p>
    <w:p w14:paraId="4E45956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return false;</w:t>
      </w:r>
    </w:p>
    <w:p w14:paraId="5E80CDC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}</w:t>
      </w:r>
    </w:p>
    <w:p w14:paraId="0E6445A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return true;</w:t>
      </w:r>
    </w:p>
    <w:p w14:paraId="37D208F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>}</w:t>
      </w:r>
    </w:p>
    <w:p w14:paraId="0FAFB78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overloaded != operator</w:t>
      </w:r>
    </w:p>
    <w:p w14:paraId="6320021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 Write definition for operator != */</w:t>
      </w:r>
    </w:p>
    <w:p w14:paraId="5DFE1775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77D6C62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// function </w:t>
      </w:r>
      <w:proofErr w:type="spellStart"/>
      <w:r w:rsidRPr="00F64801">
        <w:t>printRational</w:t>
      </w:r>
      <w:proofErr w:type="spellEnd"/>
      <w:r w:rsidRPr="00F64801">
        <w:t xml:space="preserve"> definition</w:t>
      </w:r>
    </w:p>
    <w:p w14:paraId="057DDB6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void </w:t>
      </w:r>
      <w:proofErr w:type="spellStart"/>
      <w:r w:rsidRPr="00F64801">
        <w:t>RationalNumber</w:t>
      </w:r>
      <w:proofErr w:type="spellEnd"/>
      <w:r w:rsidRPr="00F64801">
        <w:t>::</w:t>
      </w:r>
      <w:proofErr w:type="spellStart"/>
      <w:r w:rsidRPr="00F64801">
        <w:t>printRational</w:t>
      </w:r>
      <w:proofErr w:type="spellEnd"/>
      <w:r w:rsidRPr="00F64801">
        <w:t>() const</w:t>
      </w:r>
    </w:p>
    <w:p w14:paraId="4855FE1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2600A63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if ( numerator == 0 ) // print fraction as zero</w:t>
      </w:r>
    </w:p>
    <w:p w14:paraId="01F6911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</w:t>
      </w:r>
      <w:proofErr w:type="spellStart"/>
      <w:r w:rsidRPr="00F64801">
        <w:t>cout</w:t>
      </w:r>
      <w:proofErr w:type="spellEnd"/>
      <w:r w:rsidRPr="00F64801">
        <w:t xml:space="preserve"> &lt;&lt; numerator;</w:t>
      </w:r>
    </w:p>
    <w:p w14:paraId="6B28B66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else if ( denominator == 1 ) // print fraction as integer</w:t>
      </w:r>
    </w:p>
    <w:p w14:paraId="13EB981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</w:t>
      </w:r>
      <w:proofErr w:type="spellStart"/>
      <w:r w:rsidRPr="00F64801">
        <w:t>cout</w:t>
      </w:r>
      <w:proofErr w:type="spellEnd"/>
      <w:r w:rsidRPr="00F64801">
        <w:t xml:space="preserve"> &lt;&lt; numerator;</w:t>
      </w:r>
    </w:p>
    <w:p w14:paraId="5035A98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else</w:t>
      </w:r>
    </w:p>
    <w:p w14:paraId="35B67D3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</w:t>
      </w:r>
      <w:proofErr w:type="spellStart"/>
      <w:r w:rsidRPr="00F64801">
        <w:t>cout</w:t>
      </w:r>
      <w:proofErr w:type="spellEnd"/>
      <w:r w:rsidRPr="00F64801">
        <w:t xml:space="preserve"> &lt;&lt; numerator &lt;&lt; '/' &lt;&lt; denominator;</w:t>
      </w:r>
    </w:p>
    <w:p w14:paraId="34EE452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} // end function </w:t>
      </w:r>
      <w:proofErr w:type="spellStart"/>
      <w:r w:rsidRPr="00F64801">
        <w:t>printRational</w:t>
      </w:r>
      <w:proofErr w:type="spellEnd"/>
    </w:p>
    <w:p w14:paraId="33E0B0E8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4DEF7AC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function reduction definition</w:t>
      </w:r>
    </w:p>
    <w:p w14:paraId="77466E4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void </w:t>
      </w:r>
      <w:proofErr w:type="spellStart"/>
      <w:r w:rsidRPr="00F64801">
        <w:t>RationalNumber</w:t>
      </w:r>
      <w:proofErr w:type="spellEnd"/>
      <w:r w:rsidRPr="00F64801">
        <w:t>::reduction()</w:t>
      </w:r>
    </w:p>
    <w:p w14:paraId="64024E6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478765F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int largest, </w:t>
      </w:r>
      <w:proofErr w:type="spellStart"/>
      <w:r w:rsidRPr="00F64801">
        <w:t>gcd</w:t>
      </w:r>
      <w:proofErr w:type="spellEnd"/>
      <w:r w:rsidRPr="00F64801">
        <w:t xml:space="preserve"> = 1;  // greatest common divisor;</w:t>
      </w:r>
    </w:p>
    <w:p w14:paraId="305FA1AD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5FCA47B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largest = ( numerator &gt; denominator ) ? numerator: denominator;</w:t>
      </w:r>
    </w:p>
    <w:p w14:paraId="6E2EC1A0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12C6F82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for ( int loop = 2; loop &lt;= largest; loop++ )</w:t>
      </w:r>
    </w:p>
    <w:p w14:paraId="762AF90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if ( numerator % loop == 0 &amp;&amp; denominator % loop == 0 )</w:t>
      </w:r>
    </w:p>
    <w:p w14:paraId="69A1AF2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       </w:t>
      </w:r>
      <w:proofErr w:type="spellStart"/>
      <w:r w:rsidRPr="00F64801">
        <w:t>gcd</w:t>
      </w:r>
      <w:proofErr w:type="spellEnd"/>
      <w:r w:rsidRPr="00F64801">
        <w:t xml:space="preserve"> = loop;</w:t>
      </w:r>
    </w:p>
    <w:p w14:paraId="7ACA65ED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41B53CB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numerator /= </w:t>
      </w:r>
      <w:proofErr w:type="spellStart"/>
      <w:r w:rsidRPr="00F64801">
        <w:t>gcd</w:t>
      </w:r>
      <w:proofErr w:type="spellEnd"/>
      <w:r w:rsidRPr="00F64801">
        <w:t>;</w:t>
      </w:r>
    </w:p>
    <w:p w14:paraId="60E72FF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denominator /= </w:t>
      </w:r>
      <w:proofErr w:type="spellStart"/>
      <w:r w:rsidRPr="00F64801">
        <w:t>gcd</w:t>
      </w:r>
      <w:proofErr w:type="spellEnd"/>
      <w:r w:rsidRPr="00F64801">
        <w:t>;</w:t>
      </w:r>
    </w:p>
    <w:p w14:paraId="2028F24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 // end function reduction</w:t>
      </w:r>
    </w:p>
    <w:p w14:paraId="5DE245F5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4CA2B77F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196667C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*************************************************************************</w:t>
      </w:r>
    </w:p>
    <w:p w14:paraId="08A7A1D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(C) Copyright 1992-2012 by </w:t>
      </w:r>
      <w:proofErr w:type="spellStart"/>
      <w:r w:rsidRPr="00F64801">
        <w:t>Deitel</w:t>
      </w:r>
      <w:proofErr w:type="spellEnd"/>
      <w:r w:rsidRPr="00F64801">
        <w:t xml:space="preserve"> &amp; Associates, Inc. and               *</w:t>
      </w:r>
    </w:p>
    <w:p w14:paraId="21F9AF6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Pearson Education, Inc. All Rights Reserved.                           *</w:t>
      </w:r>
    </w:p>
    <w:p w14:paraId="02CB79A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                                                                       *</w:t>
      </w:r>
    </w:p>
    <w:p w14:paraId="5307F1E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DISCLAIMER: The authors and publisher of this book have used their     *</w:t>
      </w:r>
    </w:p>
    <w:p w14:paraId="72D942F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* best efforts in preparing the book. These efforts include the          *</w:t>
      </w:r>
    </w:p>
    <w:p w14:paraId="13EB69E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development, research, and testing of the theories and programs        *</w:t>
      </w:r>
    </w:p>
    <w:p w14:paraId="494AB12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to determine their effectiveness. The authors and publisher make       *</w:t>
      </w:r>
    </w:p>
    <w:p w14:paraId="517A6CF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no warranty of any kind, expressed or implied, with regard to these    *</w:t>
      </w:r>
    </w:p>
    <w:p w14:paraId="60B35D7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programs or to the documentation contained in these books. The authors *</w:t>
      </w:r>
    </w:p>
    <w:p w14:paraId="5C15128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and publisher shall not be liable in any event for incidental or       *</w:t>
      </w:r>
    </w:p>
    <w:p w14:paraId="2F752B7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consequential damages in connection with, or arising out of, the       *</w:t>
      </w:r>
    </w:p>
    <w:p w14:paraId="3D10A32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furnishing, performance, or use of these programs.                     *</w:t>
      </w:r>
    </w:p>
    <w:p w14:paraId="6278ABD3" w14:textId="1716A268" w:rsidR="000A05C5" w:rsidRPr="00F64801" w:rsidRDefault="000A05C5" w:rsidP="00F64801">
      <w:pPr>
        <w:pBdr>
          <w:bottom w:val="single" w:sz="6" w:space="1" w:color="auto"/>
        </w:pBdr>
        <w:spacing w:beforeLines="125" w:before="390" w:afterLines="125" w:after="390" w:line="300" w:lineRule="auto"/>
      </w:pPr>
      <w:r w:rsidRPr="00F64801">
        <w:t xml:space="preserve"> **************************************************************************/</w:t>
      </w:r>
    </w:p>
    <w:p w14:paraId="17F1350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/ Lab 3: RationalTest.cpp</w:t>
      </w:r>
    </w:p>
    <w:p w14:paraId="1B8BF75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// </w:t>
      </w:r>
      <w:proofErr w:type="spellStart"/>
      <w:r w:rsidRPr="00F64801">
        <w:t>RationalNumber</w:t>
      </w:r>
      <w:proofErr w:type="spellEnd"/>
      <w:r w:rsidRPr="00F64801">
        <w:t xml:space="preserve"> test program.</w:t>
      </w:r>
    </w:p>
    <w:p w14:paraId="639D1F2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#include &lt;iostream&gt; </w:t>
      </w:r>
    </w:p>
    <w:p w14:paraId="1DC1AEE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using namespace std;</w:t>
      </w:r>
    </w:p>
    <w:p w14:paraId="2A5FBE8B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361DA02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#include "</w:t>
      </w:r>
      <w:proofErr w:type="spellStart"/>
      <w:r w:rsidRPr="00F64801">
        <w:t>RationalNumber.h</w:t>
      </w:r>
      <w:proofErr w:type="spellEnd"/>
      <w:r w:rsidRPr="00F64801">
        <w:t>"</w:t>
      </w:r>
    </w:p>
    <w:p w14:paraId="2996DBB4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1B775DD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int main()</w:t>
      </w:r>
    </w:p>
    <w:p w14:paraId="4D56AAB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{</w:t>
      </w:r>
    </w:p>
    <w:p w14:paraId="10E0D4A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</w:t>
      </w:r>
      <w:proofErr w:type="spellStart"/>
      <w:r w:rsidRPr="00F64801">
        <w:t>RationalNumber</w:t>
      </w:r>
      <w:proofErr w:type="spellEnd"/>
      <w:r w:rsidRPr="00F64801">
        <w:t xml:space="preserve"> c( 7, 3 ), d( 3, 9 ), x;</w:t>
      </w:r>
    </w:p>
    <w:p w14:paraId="1C4AC2CB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7B1F9B1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.printRational</w:t>
      </w:r>
      <w:proofErr w:type="spellEnd"/>
      <w:r w:rsidRPr="00F64801">
        <w:t>();</w:t>
      </w:r>
    </w:p>
    <w:p w14:paraId="068DCE2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+ ";</w:t>
      </w:r>
    </w:p>
    <w:p w14:paraId="092A46F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35F176A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= ";</w:t>
      </w:r>
    </w:p>
    <w:p w14:paraId="0B61C75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x = c + d; // test overloaded operators + and =</w:t>
      </w:r>
    </w:p>
    <w:p w14:paraId="412983A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x.printRational</w:t>
      </w:r>
      <w:proofErr w:type="spellEnd"/>
      <w:r w:rsidRPr="00F64801">
        <w:t>();</w:t>
      </w:r>
    </w:p>
    <w:p w14:paraId="70ABEA0A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0E3E7C1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'\n';</w:t>
      </w:r>
    </w:p>
    <w:p w14:paraId="0E2A6A8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.printRational</w:t>
      </w:r>
      <w:proofErr w:type="spellEnd"/>
      <w:r w:rsidRPr="00F64801">
        <w:t>();</w:t>
      </w:r>
    </w:p>
    <w:p w14:paraId="0C45621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- ";</w:t>
      </w:r>
    </w:p>
    <w:p w14:paraId="5CCFA8F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25914167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= ";</w:t>
      </w:r>
    </w:p>
    <w:p w14:paraId="5086DF1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x = c - d; // test overloaded operators - and =</w:t>
      </w:r>
    </w:p>
    <w:p w14:paraId="6128501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x.printRational</w:t>
      </w:r>
      <w:proofErr w:type="spellEnd"/>
      <w:r w:rsidRPr="00F64801">
        <w:t>();</w:t>
      </w:r>
    </w:p>
    <w:p w14:paraId="62945B30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707B376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'\n';</w:t>
      </w:r>
    </w:p>
    <w:p w14:paraId="420A152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</w:t>
      </w:r>
      <w:proofErr w:type="spellStart"/>
      <w:r w:rsidRPr="00F64801">
        <w:t>c.printRational</w:t>
      </w:r>
      <w:proofErr w:type="spellEnd"/>
      <w:r w:rsidRPr="00F64801">
        <w:t>();</w:t>
      </w:r>
    </w:p>
    <w:p w14:paraId="17DA812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* ";</w:t>
      </w:r>
    </w:p>
    <w:p w14:paraId="3499F5B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1175001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= ";</w:t>
      </w:r>
    </w:p>
    <w:p w14:paraId="5091678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x = c * d; // test overloaded operators * and =</w:t>
      </w:r>
    </w:p>
    <w:p w14:paraId="753E1CA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x.printRational</w:t>
      </w:r>
      <w:proofErr w:type="spellEnd"/>
      <w:r w:rsidRPr="00F64801">
        <w:t>();</w:t>
      </w:r>
    </w:p>
    <w:p w14:paraId="6ADD4439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458F22B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'\n';</w:t>
      </w:r>
    </w:p>
    <w:p w14:paraId="1F34730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.printRational</w:t>
      </w:r>
      <w:proofErr w:type="spellEnd"/>
      <w:r w:rsidRPr="00F64801">
        <w:t>();</w:t>
      </w:r>
    </w:p>
    <w:p w14:paraId="3A2D4FC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/ ";</w:t>
      </w:r>
    </w:p>
    <w:p w14:paraId="775B1BC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7D46676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= ";</w:t>
      </w:r>
    </w:p>
    <w:p w14:paraId="10F8E14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x = c / d; // test overloaded operators / and =</w:t>
      </w:r>
    </w:p>
    <w:p w14:paraId="36E685E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x.printRational</w:t>
      </w:r>
      <w:proofErr w:type="spellEnd"/>
      <w:r w:rsidRPr="00F64801">
        <w:t>();</w:t>
      </w:r>
    </w:p>
    <w:p w14:paraId="44ABE275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111B7FC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'\n';</w:t>
      </w:r>
    </w:p>
    <w:p w14:paraId="670247B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.printRational</w:t>
      </w:r>
      <w:proofErr w:type="spellEnd"/>
      <w:r w:rsidRPr="00F64801">
        <w:t>();</w:t>
      </w:r>
    </w:p>
    <w:p w14:paraId="5D852CF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is:\n";</w:t>
      </w:r>
    </w:p>
    <w:p w14:paraId="5919D2A5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4EB2ED8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test overloaded greater than operator</w:t>
      </w:r>
    </w:p>
    <w:p w14:paraId="414EB82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( ( c &gt; d ) ? "  &gt; " : "  &lt;= " );</w:t>
      </w:r>
    </w:p>
    <w:p w14:paraId="03FC33F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7D619B1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according to the overloaded &gt; operator\n";</w:t>
      </w:r>
    </w:p>
    <w:p w14:paraId="24878278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7DA5099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test overloaded less than operator</w:t>
      </w:r>
    </w:p>
    <w:p w14:paraId="3F6DB11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( ( c &lt; d ) ? "  &lt; " : "  &gt;= " );</w:t>
      </w:r>
    </w:p>
    <w:p w14:paraId="6E2F5A8D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29B1D0F4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according to the overloaded &lt; operator\n";</w:t>
      </w:r>
    </w:p>
    <w:p w14:paraId="25A9F2B0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03D01FC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test overloaded greater than or equal to operator</w:t>
      </w:r>
    </w:p>
    <w:p w14:paraId="626101D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( ( c &gt;= d ) ? "  &gt;= " : "  &lt; " );</w:t>
      </w:r>
    </w:p>
    <w:p w14:paraId="3E8FA2E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2769CBB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according to the overloaded &gt;= operator\n";</w:t>
      </w:r>
    </w:p>
    <w:p w14:paraId="20B9FE9C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1A695E3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test overloaded less than or equal to operator</w:t>
      </w:r>
    </w:p>
    <w:p w14:paraId="574F6E7E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( ( c &lt;= d ) ? "  &lt;= " : "  &gt; " );</w:t>
      </w:r>
    </w:p>
    <w:p w14:paraId="1D4EB8CF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7014994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according to the overloaded &lt;= operator\n";</w:t>
      </w:r>
    </w:p>
    <w:p w14:paraId="61499FA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</w:p>
    <w:p w14:paraId="607E6F3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test overloaded equality operator</w:t>
      </w:r>
    </w:p>
    <w:p w14:paraId="6D7D1E2A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( ( c == d ) ? "  == " : "  != " );</w:t>
      </w:r>
    </w:p>
    <w:p w14:paraId="73FB304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06774FB0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according to the overloaded == operator\n";</w:t>
      </w:r>
    </w:p>
    <w:p w14:paraId="2A38C238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5E7FA96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// test overloaded inequality operator</w:t>
      </w:r>
    </w:p>
    <w:p w14:paraId="62936E39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( ( c != d ) ? "  != " : "  == " );</w:t>
      </w:r>
    </w:p>
    <w:p w14:paraId="4CF8605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d.printRational</w:t>
      </w:r>
      <w:proofErr w:type="spellEnd"/>
      <w:r w:rsidRPr="00F64801">
        <w:t>();</w:t>
      </w:r>
    </w:p>
    <w:p w14:paraId="6F93D49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  </w:t>
      </w:r>
      <w:proofErr w:type="spellStart"/>
      <w:r w:rsidRPr="00F64801">
        <w:t>cout</w:t>
      </w:r>
      <w:proofErr w:type="spellEnd"/>
      <w:r w:rsidRPr="00F64801">
        <w:t xml:space="preserve"> &lt;&lt; " according to the overloaded != operator" &lt;&lt; </w:t>
      </w:r>
      <w:proofErr w:type="spellStart"/>
      <w:r w:rsidRPr="00F64801">
        <w:t>endl</w:t>
      </w:r>
      <w:proofErr w:type="spellEnd"/>
      <w:r w:rsidRPr="00F64801">
        <w:t>;</w:t>
      </w:r>
    </w:p>
    <w:p w14:paraId="154EDA6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} // end main</w:t>
      </w:r>
    </w:p>
    <w:p w14:paraId="0D1C801A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196B1627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3C3D8C3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>/**************************************************************************</w:t>
      </w:r>
    </w:p>
    <w:p w14:paraId="20380C3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(C) Copyright 1992-2012 by </w:t>
      </w:r>
      <w:proofErr w:type="spellStart"/>
      <w:r w:rsidRPr="00F64801">
        <w:t>Deitel</w:t>
      </w:r>
      <w:proofErr w:type="spellEnd"/>
      <w:r w:rsidRPr="00F64801">
        <w:t xml:space="preserve"> &amp; Associates, Inc. and               *</w:t>
      </w:r>
    </w:p>
    <w:p w14:paraId="213980B6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Pearson Education, Inc. All Rights Reserved.                           *</w:t>
      </w:r>
    </w:p>
    <w:p w14:paraId="360B7AB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lastRenderedPageBreak/>
        <w:t xml:space="preserve"> *                                                                        *</w:t>
      </w:r>
    </w:p>
    <w:p w14:paraId="716FABF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DISCLAIMER: The authors and publisher of this book have used their     *</w:t>
      </w:r>
    </w:p>
    <w:p w14:paraId="6424719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best efforts in preparing the book. These efforts include the          *</w:t>
      </w:r>
    </w:p>
    <w:p w14:paraId="65260E9C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development, research, and testing of the theories and programs        *</w:t>
      </w:r>
    </w:p>
    <w:p w14:paraId="000B5A55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to determine their effectiveness. The authors and publisher make       *</w:t>
      </w:r>
    </w:p>
    <w:p w14:paraId="4E951252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no warranty of any kind, expressed or implied, with regard to these    *</w:t>
      </w:r>
    </w:p>
    <w:p w14:paraId="47ECAA68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programs or to the documentation contained in these books. The authors *</w:t>
      </w:r>
    </w:p>
    <w:p w14:paraId="5D523E5B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and publisher shall not be liable in any event for incidental or       *</w:t>
      </w:r>
    </w:p>
    <w:p w14:paraId="372F1C73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consequential damages in connection with, or arising out of, the       *</w:t>
      </w:r>
    </w:p>
    <w:p w14:paraId="25633721" w14:textId="77777777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 furnishing, performance, or use of these programs.                     *</w:t>
      </w:r>
    </w:p>
    <w:p w14:paraId="523728F3" w14:textId="3494CF3D" w:rsidR="000A05C5" w:rsidRPr="00F64801" w:rsidRDefault="000A05C5" w:rsidP="00F64801">
      <w:pPr>
        <w:spacing w:beforeLines="125" w:before="390" w:afterLines="125" w:after="390" w:line="300" w:lineRule="auto"/>
      </w:pPr>
      <w:r w:rsidRPr="00F64801">
        <w:t xml:space="preserve"> **************************************************************************/</w:t>
      </w:r>
    </w:p>
    <w:p w14:paraId="4BDF174C" w14:textId="77777777" w:rsidR="000A05C5" w:rsidRPr="00F64801" w:rsidRDefault="000A05C5" w:rsidP="00F64801">
      <w:pPr>
        <w:spacing w:beforeLines="125" w:before="390" w:afterLines="125" w:after="390" w:line="300" w:lineRule="auto"/>
      </w:pPr>
    </w:p>
    <w:p w14:paraId="0253E391" w14:textId="77777777" w:rsidR="000348B9" w:rsidRPr="00F64801" w:rsidRDefault="000348B9" w:rsidP="000348B9">
      <w:pPr>
        <w:autoSpaceDE w:val="0"/>
        <w:autoSpaceDN w:val="0"/>
        <w:adjustRightInd w:val="0"/>
        <w:jc w:val="left"/>
        <w:rPr>
          <w:rFonts w:eastAsia="GoudySans-Bold-OV-LLAEIB"/>
          <w:b/>
          <w:bCs/>
          <w:kern w:val="0"/>
          <w:sz w:val="28"/>
          <w:szCs w:val="28"/>
        </w:rPr>
      </w:pPr>
      <w:r w:rsidRPr="00F64801">
        <w:br w:type="page"/>
      </w:r>
      <w:r w:rsidRPr="00F64801">
        <w:rPr>
          <w:b/>
          <w:sz w:val="28"/>
          <w:szCs w:val="28"/>
        </w:rPr>
        <w:lastRenderedPageBreak/>
        <w:fldChar w:fldCharType="begin"/>
      </w:r>
      <w:r w:rsidRPr="00F64801">
        <w:rPr>
          <w:b/>
          <w:sz w:val="28"/>
          <w:szCs w:val="28"/>
        </w:rPr>
        <w:instrText xml:space="preserve"> = 6 \* ROMAN </w:instrText>
      </w:r>
      <w:r w:rsidRPr="00F64801">
        <w:rPr>
          <w:b/>
          <w:sz w:val="28"/>
          <w:szCs w:val="28"/>
        </w:rPr>
        <w:fldChar w:fldCharType="separate"/>
      </w:r>
      <w:r w:rsidRPr="00F64801">
        <w:rPr>
          <w:b/>
          <w:noProof/>
          <w:sz w:val="28"/>
          <w:szCs w:val="28"/>
        </w:rPr>
        <w:t>VI</w:t>
      </w:r>
      <w:r w:rsidRPr="00F64801">
        <w:rPr>
          <w:b/>
          <w:sz w:val="28"/>
          <w:szCs w:val="28"/>
        </w:rPr>
        <w:fldChar w:fldCharType="end"/>
      </w:r>
      <w:r w:rsidRPr="00F64801">
        <w:rPr>
          <w:b/>
          <w:sz w:val="28"/>
          <w:szCs w:val="28"/>
        </w:rPr>
        <w:t xml:space="preserve"> </w:t>
      </w:r>
      <w:r w:rsidR="00614A43" w:rsidRPr="00F64801">
        <w:rPr>
          <w:b/>
          <w:sz w:val="28"/>
          <w:szCs w:val="28"/>
        </w:rPr>
        <w:t xml:space="preserve"> </w:t>
      </w:r>
      <w:r w:rsidRPr="00F64801">
        <w:rPr>
          <w:rFonts w:eastAsia="GoudySans-Bold-OV-LLAEIB"/>
          <w:b/>
          <w:bCs/>
          <w:kern w:val="0"/>
          <w:sz w:val="28"/>
          <w:szCs w:val="28"/>
        </w:rPr>
        <w:t>Follow-Up Questions and Activities</w:t>
      </w:r>
    </w:p>
    <w:p w14:paraId="674DE2C0" w14:textId="77777777" w:rsidR="000348B9" w:rsidRPr="00F64801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F64801">
        <w:rPr>
          <w:rFonts w:eastAsia="LucidaSansTypewriter-OV-OLAEIB"/>
          <w:kern w:val="0"/>
          <w:sz w:val="24"/>
          <w:szCs w:val="21"/>
        </w:rPr>
        <w:t>printRational</w:t>
      </w:r>
      <w:proofErr w:type="spellEnd"/>
      <w:r w:rsidRPr="00F64801">
        <w:rPr>
          <w:rFonts w:eastAsia="LucidaSansTypewriter-OV-OLAEIB"/>
          <w:kern w:val="0"/>
          <w:sz w:val="24"/>
          <w:szCs w:val="21"/>
        </w:rPr>
        <w:t xml:space="preserve"> </w:t>
      </w:r>
      <w:r w:rsidRPr="00F64801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F64801">
        <w:rPr>
          <w:rFonts w:eastAsia="LucidaSansTypewriter-OV-OLAEIB"/>
          <w:kern w:val="0"/>
          <w:sz w:val="24"/>
          <w:szCs w:val="21"/>
        </w:rPr>
        <w:t xml:space="preserve">&lt;&lt; friend </w:t>
      </w:r>
      <w:r w:rsidRPr="00F64801">
        <w:rPr>
          <w:rFonts w:eastAsia="AGaramond-Regular"/>
          <w:kern w:val="0"/>
          <w:sz w:val="24"/>
          <w:szCs w:val="21"/>
        </w:rPr>
        <w:t>function.</w:t>
      </w:r>
    </w:p>
    <w:p w14:paraId="735F9150" w14:textId="77777777" w:rsidR="000A05C5" w:rsidRPr="00F64801" w:rsidRDefault="000A05C5" w:rsidP="000A05C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4CBFDC1" w14:textId="49E86460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>friend std::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&amp;operator&lt;&lt;(std::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&amp;,const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&amp;);</w:t>
      </w:r>
    </w:p>
    <w:p w14:paraId="7B72309F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</w:p>
    <w:p w14:paraId="41588A0C" w14:textId="10D2A0DE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F64801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&amp;operator&lt;&lt;(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output,const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&amp;a)</w:t>
      </w:r>
    </w:p>
    <w:p w14:paraId="7CB4BF94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>{</w:t>
      </w:r>
    </w:p>
    <w:p w14:paraId="3D268D1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    if (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a.numerato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14:paraId="0AFED29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a.numerato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>;</w:t>
      </w:r>
    </w:p>
    <w:p w14:paraId="6CE0D52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   else if (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a.denominato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14:paraId="085DEFC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a.numerato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>;</w:t>
      </w:r>
    </w:p>
    <w:p w14:paraId="16C50242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   else</w:t>
      </w:r>
    </w:p>
    <w:p w14:paraId="1EF46AB5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a.numerato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a.denominato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>;</w:t>
      </w:r>
    </w:p>
    <w:p w14:paraId="21AE553B" w14:textId="77777777" w:rsidR="000A05C5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    return output;</w:t>
      </w:r>
    </w:p>
    <w:p w14:paraId="3200DEFB" w14:textId="38088A1B" w:rsidR="00405EF9" w:rsidRPr="00F64801" w:rsidRDefault="000A05C5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>}</w:t>
      </w:r>
    </w:p>
    <w:p w14:paraId="39A5AF86" w14:textId="77777777" w:rsidR="00405EF9" w:rsidRPr="00F64801" w:rsidRDefault="00405EF9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AGaramond-Regular"/>
          <w:kern w:val="0"/>
          <w:sz w:val="24"/>
          <w:szCs w:val="21"/>
        </w:rPr>
      </w:pPr>
    </w:p>
    <w:p w14:paraId="244B6EE5" w14:textId="77777777" w:rsidR="000348B9" w:rsidRPr="00F64801" w:rsidRDefault="000348B9" w:rsidP="00F64801">
      <w:pPr>
        <w:autoSpaceDE w:val="0"/>
        <w:autoSpaceDN w:val="0"/>
        <w:adjustRightInd w:val="0"/>
        <w:spacing w:beforeLines="125" w:before="390" w:afterLines="125" w:after="390" w:line="300" w:lineRule="auto"/>
        <w:rPr>
          <w:rFonts w:eastAsia="AGaramond-Regular"/>
          <w:kern w:val="0"/>
          <w:sz w:val="24"/>
          <w:szCs w:val="21"/>
        </w:rPr>
      </w:pPr>
      <w:r w:rsidRPr="00F64801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F64801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F64801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denominator.</w:t>
      </w:r>
    </w:p>
    <w:p w14:paraId="7CEA1F27" w14:textId="77777777" w:rsidR="000348B9" w:rsidRPr="00F64801" w:rsidRDefault="000348B9" w:rsidP="00F64801">
      <w:pPr>
        <w:autoSpaceDE w:val="0"/>
        <w:autoSpaceDN w:val="0"/>
        <w:adjustRightInd w:val="0"/>
        <w:spacing w:beforeLines="125" w:before="390" w:afterLines="125" w:after="390" w:line="300" w:lineRule="auto"/>
        <w:jc w:val="left"/>
        <w:rPr>
          <w:rFonts w:eastAsia="GoudySans-Bold-OV-LLAEIB"/>
          <w:kern w:val="0"/>
          <w:szCs w:val="21"/>
        </w:rPr>
      </w:pPr>
    </w:p>
    <w:p w14:paraId="3CBA24D0" w14:textId="77777777" w:rsidR="00B16E96" w:rsidRPr="00F64801" w:rsidRDefault="00B16E96" w:rsidP="00F64801">
      <w:pPr>
        <w:spacing w:beforeLines="125" w:before="390" w:afterLines="125" w:after="390" w:line="300" w:lineRule="auto"/>
        <w:rPr>
          <w:szCs w:val="21"/>
        </w:rPr>
      </w:pPr>
    </w:p>
    <w:p w14:paraId="55CB3981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proofErr w:type="spellStart"/>
      <w:r w:rsidRPr="00F64801">
        <w:rPr>
          <w:szCs w:val="21"/>
        </w:rPr>
        <w:t>RationalNumber</w:t>
      </w:r>
      <w:proofErr w:type="spellEnd"/>
      <w:r w:rsidRPr="00F64801">
        <w:rPr>
          <w:szCs w:val="21"/>
        </w:rPr>
        <w:t xml:space="preserve"> </w:t>
      </w:r>
      <w:proofErr w:type="spellStart"/>
      <w:r w:rsidRPr="00F64801">
        <w:rPr>
          <w:szCs w:val="21"/>
        </w:rPr>
        <w:t>RationalNumber</w:t>
      </w:r>
      <w:proofErr w:type="spellEnd"/>
      <w:r w:rsidRPr="00F64801">
        <w:rPr>
          <w:szCs w:val="21"/>
        </w:rPr>
        <w:t xml:space="preserve">::operator/( const </w:t>
      </w:r>
      <w:proofErr w:type="spellStart"/>
      <w:r w:rsidRPr="00F64801">
        <w:rPr>
          <w:szCs w:val="21"/>
        </w:rPr>
        <w:t>RationalNumber&amp;r</w:t>
      </w:r>
      <w:proofErr w:type="spellEnd"/>
      <w:r w:rsidRPr="00F64801">
        <w:rPr>
          <w:szCs w:val="21"/>
        </w:rPr>
        <w:t xml:space="preserve"> )</w:t>
      </w:r>
    </w:p>
    <w:p w14:paraId="7069E69F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>{</w:t>
      </w:r>
    </w:p>
    <w:p w14:paraId="29C15D05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 </w:t>
      </w:r>
      <w:proofErr w:type="spellStart"/>
      <w:r w:rsidRPr="00F64801">
        <w:rPr>
          <w:szCs w:val="21"/>
        </w:rPr>
        <w:t>RationalNumber</w:t>
      </w:r>
      <w:proofErr w:type="spellEnd"/>
      <w:r w:rsidRPr="00F64801">
        <w:rPr>
          <w:szCs w:val="21"/>
        </w:rPr>
        <w:t xml:space="preserve"> temp;</w:t>
      </w:r>
    </w:p>
    <w:p w14:paraId="7A1A5B02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if(</w:t>
      </w:r>
      <w:proofErr w:type="spellStart"/>
      <w:r w:rsidRPr="00F64801">
        <w:rPr>
          <w:szCs w:val="21"/>
        </w:rPr>
        <w:t>r.numerator</w:t>
      </w:r>
      <w:proofErr w:type="spellEnd"/>
      <w:r w:rsidRPr="00F64801">
        <w:rPr>
          <w:szCs w:val="21"/>
        </w:rPr>
        <w:t>!=0)</w:t>
      </w:r>
    </w:p>
    <w:p w14:paraId="602265E5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{</w:t>
      </w:r>
    </w:p>
    <w:p w14:paraId="22ABD9EF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     </w:t>
      </w:r>
      <w:proofErr w:type="spellStart"/>
      <w:r w:rsidRPr="00F64801">
        <w:rPr>
          <w:szCs w:val="21"/>
        </w:rPr>
        <w:t>temp.numerator</w:t>
      </w:r>
      <w:proofErr w:type="spellEnd"/>
      <w:r w:rsidRPr="00F64801">
        <w:rPr>
          <w:szCs w:val="21"/>
        </w:rPr>
        <w:t>=numerator/</w:t>
      </w:r>
      <w:proofErr w:type="spellStart"/>
      <w:r w:rsidRPr="00F64801">
        <w:rPr>
          <w:szCs w:val="21"/>
        </w:rPr>
        <w:t>r.numerator</w:t>
      </w:r>
      <w:proofErr w:type="spellEnd"/>
      <w:r w:rsidRPr="00F64801">
        <w:rPr>
          <w:szCs w:val="21"/>
        </w:rPr>
        <w:t>;</w:t>
      </w:r>
    </w:p>
    <w:p w14:paraId="35D47433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    </w:t>
      </w:r>
      <w:proofErr w:type="spellStart"/>
      <w:r w:rsidRPr="00F64801">
        <w:rPr>
          <w:szCs w:val="21"/>
        </w:rPr>
        <w:t>temp.denominator</w:t>
      </w:r>
      <w:proofErr w:type="spellEnd"/>
      <w:r w:rsidRPr="00F64801">
        <w:rPr>
          <w:szCs w:val="21"/>
        </w:rPr>
        <w:t>=denominator/</w:t>
      </w:r>
      <w:proofErr w:type="spellStart"/>
      <w:r w:rsidRPr="00F64801">
        <w:rPr>
          <w:szCs w:val="21"/>
        </w:rPr>
        <w:t>r.denominator</w:t>
      </w:r>
      <w:proofErr w:type="spellEnd"/>
      <w:r w:rsidRPr="00F64801">
        <w:rPr>
          <w:szCs w:val="21"/>
        </w:rPr>
        <w:t>;</w:t>
      </w:r>
    </w:p>
    <w:p w14:paraId="327AA238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    </w:t>
      </w:r>
      <w:proofErr w:type="spellStart"/>
      <w:r w:rsidRPr="00F64801">
        <w:rPr>
          <w:szCs w:val="21"/>
        </w:rPr>
        <w:t>temp.reduction</w:t>
      </w:r>
      <w:proofErr w:type="spellEnd"/>
      <w:r w:rsidRPr="00F64801">
        <w:rPr>
          <w:szCs w:val="21"/>
        </w:rPr>
        <w:t>();</w:t>
      </w:r>
    </w:p>
    <w:p w14:paraId="25AE0215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    return temp;</w:t>
      </w:r>
    </w:p>
    <w:p w14:paraId="1F929AE6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}</w:t>
      </w:r>
    </w:p>
    <w:p w14:paraId="564D3708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else</w:t>
      </w:r>
    </w:p>
    <w:p w14:paraId="6B4500B3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{</w:t>
      </w:r>
    </w:p>
    <w:p w14:paraId="5138C837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    throw </w:t>
      </w:r>
      <w:proofErr w:type="spellStart"/>
      <w:r w:rsidRPr="00F64801">
        <w:rPr>
          <w:szCs w:val="21"/>
        </w:rPr>
        <w:t>invalid_argument</w:t>
      </w:r>
      <w:proofErr w:type="spellEnd"/>
      <w:r w:rsidRPr="00F64801">
        <w:rPr>
          <w:szCs w:val="21"/>
        </w:rPr>
        <w:t>("the divisor is zero");</w:t>
      </w:r>
    </w:p>
    <w:p w14:paraId="0A65C31F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}</w:t>
      </w:r>
    </w:p>
    <w:p w14:paraId="4C230CF7" w14:textId="7CFB2744" w:rsidR="000348B9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>}</w:t>
      </w:r>
    </w:p>
    <w:p w14:paraId="77B52B8E" w14:textId="4A1E65F2" w:rsidR="000348B9" w:rsidRPr="00F64801" w:rsidRDefault="000348B9" w:rsidP="00F64801">
      <w:pPr>
        <w:spacing w:beforeLines="125" w:before="390" w:afterLines="125" w:after="390" w:line="300" w:lineRule="auto"/>
        <w:rPr>
          <w:szCs w:val="21"/>
        </w:rPr>
      </w:pPr>
    </w:p>
    <w:p w14:paraId="2E13934A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</w:t>
      </w:r>
      <w:proofErr w:type="spellStart"/>
      <w:r w:rsidRPr="00F64801">
        <w:rPr>
          <w:szCs w:val="21"/>
        </w:rPr>
        <w:t>RationalNumber</w:t>
      </w:r>
      <w:proofErr w:type="spellEnd"/>
      <w:r w:rsidRPr="00F64801">
        <w:rPr>
          <w:szCs w:val="21"/>
        </w:rPr>
        <w:t xml:space="preserve"> c( 7, 3 ), d( 3, 9 ), x , z(0,1);</w:t>
      </w:r>
    </w:p>
    <w:p w14:paraId="4006472A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</w:p>
    <w:p w14:paraId="4BE4E276" w14:textId="77777777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x = c / z;</w:t>
      </w:r>
    </w:p>
    <w:p w14:paraId="0B39D3B4" w14:textId="26D0984B" w:rsidR="00F64801" w:rsidRPr="00F64801" w:rsidRDefault="00F64801" w:rsidP="00F64801">
      <w:pPr>
        <w:spacing w:beforeLines="125" w:before="390" w:afterLines="125" w:after="390" w:line="300" w:lineRule="auto"/>
        <w:rPr>
          <w:szCs w:val="21"/>
        </w:rPr>
      </w:pPr>
      <w:r w:rsidRPr="00F64801">
        <w:rPr>
          <w:szCs w:val="21"/>
        </w:rPr>
        <w:t xml:space="preserve">   </w:t>
      </w:r>
      <w:proofErr w:type="spellStart"/>
      <w:r w:rsidRPr="00F64801">
        <w:rPr>
          <w:szCs w:val="21"/>
        </w:rPr>
        <w:t>cout</w:t>
      </w:r>
      <w:proofErr w:type="spellEnd"/>
      <w:r w:rsidRPr="00F64801">
        <w:rPr>
          <w:szCs w:val="21"/>
        </w:rPr>
        <w:t>&lt;&lt;x;</w:t>
      </w:r>
    </w:p>
    <w:p w14:paraId="7C54DFE4" w14:textId="5CC838F9" w:rsidR="000348B9" w:rsidRPr="000B4CD0" w:rsidRDefault="00F64801" w:rsidP="00B16E96">
      <w:pPr>
        <w:rPr>
          <w:szCs w:val="21"/>
        </w:rPr>
      </w:pPr>
      <w:r>
        <w:rPr>
          <w:noProof/>
        </w:rPr>
        <w:drawing>
          <wp:inline distT="0" distB="0" distL="0" distR="0" wp14:anchorId="083E8DBA" wp14:editId="32F0D7C5">
            <wp:extent cx="5274310" cy="2755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0BAD" w14:textId="77777777" w:rsidR="000348B9" w:rsidRPr="000B4CD0" w:rsidRDefault="000348B9" w:rsidP="00B16E96">
      <w:pPr>
        <w:rPr>
          <w:szCs w:val="21"/>
        </w:rPr>
      </w:pPr>
    </w:p>
    <w:p w14:paraId="55F599ED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4A1F0E23" w14:textId="6FEA614D" w:rsidR="000348B9" w:rsidRPr="000B4CD0" w:rsidRDefault="00F64801" w:rsidP="00F64801">
      <w:pPr>
        <w:spacing w:beforeLines="125" w:before="390" w:afterLines="125" w:after="390" w:line="300" w:lineRule="auto"/>
        <w:rPr>
          <w:szCs w:val="21"/>
        </w:rPr>
      </w:pPr>
      <w:r>
        <w:rPr>
          <w:rFonts w:hint="eastAsia"/>
          <w:szCs w:val="21"/>
        </w:rPr>
        <w:t>能，因为，指针指向的是一个具体的对象的内存地址。可以通过比较，确定数之后，返回指针。</w:t>
      </w:r>
    </w:p>
    <w:sectPr w:rsidR="000348B9" w:rsidRPr="000B4CD0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55E4" w14:textId="77777777" w:rsidR="009F6E9B" w:rsidRDefault="009F6E9B">
      <w:r>
        <w:separator/>
      </w:r>
    </w:p>
  </w:endnote>
  <w:endnote w:type="continuationSeparator" w:id="0">
    <w:p w14:paraId="43F8B682" w14:textId="77777777" w:rsidR="009F6E9B" w:rsidRDefault="009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MS Gothic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MS Gothic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MS Gothic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MS Gothic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微软雅黑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MS Gothic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7F13" w14:textId="77777777" w:rsidR="009F6E9B" w:rsidRDefault="009F6E9B">
      <w:r>
        <w:separator/>
      </w:r>
    </w:p>
  </w:footnote>
  <w:footnote w:type="continuationSeparator" w:id="0">
    <w:p w14:paraId="748EF67C" w14:textId="77777777" w:rsidR="009F6E9B" w:rsidRDefault="009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22C3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67C8524D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A05C5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603F6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43DBD"/>
    <w:rsid w:val="0083780A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9F6E9B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64801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6E8DE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55F0-5925-47E6-8F32-F456DB4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2</Pages>
  <Words>5548</Words>
  <Characters>31624</Characters>
  <Application>Microsoft Office Word</Application>
  <DocSecurity>0</DocSecurity>
  <Lines>263</Lines>
  <Paragraphs>74</Paragraphs>
  <ScaleCrop>false</ScaleCrop>
  <Company>Microsoft</Company>
  <LinksUpToDate>false</LinksUpToDate>
  <CharactersWithSpaces>3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王 耀辉</cp:lastModifiedBy>
  <cp:revision>7</cp:revision>
  <dcterms:created xsi:type="dcterms:W3CDTF">2019-11-10T02:18:00Z</dcterms:created>
  <dcterms:modified xsi:type="dcterms:W3CDTF">2019-11-24T14:49:00Z</dcterms:modified>
</cp:coreProperties>
</file>